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AB5C" w14:textId="77777777" w:rsidR="002F4465" w:rsidRDefault="002F4465" w:rsidP="002F4465">
      <w:pPr>
        <w:spacing w:after="0" w:line="240" w:lineRule="auto"/>
        <w:jc w:val="center"/>
        <w:rPr>
          <w:b/>
          <w:sz w:val="28"/>
          <w:szCs w:val="28"/>
          <w:u w:val="single"/>
        </w:rPr>
      </w:pPr>
      <w:bookmarkStart w:id="0" w:name="_GoBack"/>
      <w:bookmarkEnd w:id="0"/>
      <w:r>
        <w:rPr>
          <w:b/>
          <w:sz w:val="28"/>
          <w:szCs w:val="28"/>
          <w:u w:val="single"/>
        </w:rPr>
        <w:t>Authorization for and Consent to</w:t>
      </w:r>
    </w:p>
    <w:p w14:paraId="6077AB5D" w14:textId="77777777" w:rsidR="002F4465" w:rsidRDefault="002F4465" w:rsidP="002F4465">
      <w:pPr>
        <w:spacing w:after="0" w:line="240" w:lineRule="auto"/>
        <w:jc w:val="center"/>
        <w:rPr>
          <w:b/>
          <w:sz w:val="28"/>
          <w:szCs w:val="28"/>
          <w:u w:val="single"/>
        </w:rPr>
      </w:pPr>
      <w:r>
        <w:rPr>
          <w:b/>
          <w:sz w:val="28"/>
          <w:szCs w:val="28"/>
          <w:u w:val="single"/>
        </w:rPr>
        <w:t xml:space="preserve">Surgery / Procedure </w:t>
      </w:r>
    </w:p>
    <w:p w14:paraId="6077AB5F" w14:textId="77777777" w:rsidR="00246540" w:rsidRPr="00246540" w:rsidRDefault="00246540" w:rsidP="002F4465">
      <w:pPr>
        <w:spacing w:after="0" w:line="240" w:lineRule="auto"/>
        <w:jc w:val="center"/>
        <w:rPr>
          <w:i/>
          <w:sz w:val="24"/>
          <w:szCs w:val="28"/>
        </w:rPr>
      </w:pPr>
    </w:p>
    <w:p w14:paraId="29A6012D" w14:textId="77777777" w:rsidR="00F06FC3" w:rsidRPr="00E91A38" w:rsidRDefault="00F06FC3" w:rsidP="0093267E">
      <w:pPr>
        <w:jc w:val="both"/>
        <w:rPr>
          <w:rFonts w:ascii="CG Times" w:hAnsi="CG Times"/>
          <w:bCs/>
          <w:i/>
          <w:iCs/>
        </w:rPr>
      </w:pPr>
      <w:r w:rsidRPr="00E91A38">
        <w:rPr>
          <w:rFonts w:ascii="CG Times" w:hAnsi="CG Times"/>
          <w:bCs/>
          <w:i/>
          <w:iCs/>
        </w:rPr>
        <w:t>TO THE PATIENT</w:t>
      </w:r>
      <w:r w:rsidRPr="00E91A38">
        <w:rPr>
          <w:rFonts w:ascii="CG Times" w:hAnsi="CG Times"/>
          <w:bCs/>
        </w:rPr>
        <w:t xml:space="preserve">: </w:t>
      </w:r>
      <w:r w:rsidRPr="00E91A38">
        <w:rPr>
          <w:rFonts w:ascii="CG Times" w:hAnsi="CG Times"/>
          <w:bCs/>
          <w:i/>
          <w:iCs/>
        </w:rPr>
        <w:t>You have the right, as a patient, to be informed about your condition and the recommended surgical, medical, or diagnostic procedure to be used so that you may make the decision whether or not to undergo the procedure after knowing the risks and hazards involved.  This disclosure is not meant to scare or alarm you; it is simply an effort to make you better informed so you may give or withhold your consent to the procedure.</w:t>
      </w:r>
    </w:p>
    <w:p w14:paraId="6087E287" w14:textId="4EFA1803" w:rsidR="00F06FC3" w:rsidRDefault="00F06FC3" w:rsidP="0093267E">
      <w:pPr>
        <w:spacing w:after="0" w:line="240" w:lineRule="auto"/>
        <w:jc w:val="both"/>
      </w:pPr>
      <w:r>
        <w:t>I consent to allow my physician, ____________________________________, and such other assisting physicians and surgical personnel as requested by my physician to perform the following surgery or procedure:</w:t>
      </w:r>
    </w:p>
    <w:p w14:paraId="6B781C3B" w14:textId="77777777" w:rsidR="00E43174" w:rsidRDefault="00E43174" w:rsidP="0093267E">
      <w:pPr>
        <w:spacing w:after="0" w:line="240" w:lineRule="auto"/>
        <w:jc w:val="both"/>
      </w:pPr>
    </w:p>
    <w:p w14:paraId="580A444F" w14:textId="57F7BC88" w:rsidR="00F06FC3" w:rsidRPr="004A5B00" w:rsidRDefault="00F06FC3" w:rsidP="0093267E">
      <w:pPr>
        <w:autoSpaceDE w:val="0"/>
        <w:autoSpaceDN w:val="0"/>
        <w:adjustRightInd w:val="0"/>
        <w:spacing w:after="0" w:line="240" w:lineRule="auto"/>
        <w:jc w:val="both"/>
        <w:rPr>
          <w:rFonts w:asciiTheme="minorHAnsi" w:eastAsiaTheme="minorHAnsi" w:hAnsiTheme="minorHAnsi"/>
          <w:color w:val="282928"/>
        </w:rPr>
      </w:pPr>
      <w:r w:rsidRPr="004A5B00">
        <w:rPr>
          <w:rFonts w:asciiTheme="minorHAnsi" w:eastAsiaTheme="minorHAnsi" w:hAnsiTheme="minorHAnsi"/>
          <w:color w:val="3E3F3E"/>
        </w:rPr>
        <w:t>_</w:t>
      </w:r>
      <w:r>
        <w:rPr>
          <w:rFonts w:asciiTheme="minorHAnsi" w:eastAsiaTheme="minorHAnsi" w:hAnsiTheme="minorHAnsi"/>
          <w:color w:val="3E3F3E"/>
        </w:rPr>
        <w:t>_</w:t>
      </w:r>
      <w:r w:rsidRPr="004A5B00">
        <w:rPr>
          <w:rFonts w:asciiTheme="minorHAnsi" w:eastAsiaTheme="minorHAnsi" w:hAnsiTheme="minorHAnsi"/>
          <w:color w:val="3E3F3E"/>
        </w:rPr>
        <w:t xml:space="preserve">_ </w:t>
      </w:r>
      <w:r w:rsidR="0055706A" w:rsidRPr="0093267E">
        <w:rPr>
          <w:rFonts w:asciiTheme="minorHAnsi" w:eastAsiaTheme="minorHAnsi" w:hAnsiTheme="minorHAnsi"/>
          <w:b/>
          <w:color w:val="282928"/>
        </w:rPr>
        <w:t>UPPER ENDOSCOPY</w:t>
      </w:r>
      <w:r w:rsidR="0055706A">
        <w:rPr>
          <w:rFonts w:asciiTheme="minorHAnsi" w:eastAsiaTheme="minorHAnsi" w:hAnsiTheme="minorHAnsi"/>
          <w:color w:val="282928"/>
        </w:rPr>
        <w:t xml:space="preserve">-  </w:t>
      </w:r>
      <w:r w:rsidRPr="004A5B00">
        <w:rPr>
          <w:rFonts w:asciiTheme="minorHAnsi" w:eastAsiaTheme="minorHAnsi" w:hAnsiTheme="minorHAnsi"/>
          <w:color w:val="282928"/>
        </w:rPr>
        <w:t xml:space="preserve">an </w:t>
      </w:r>
      <w:r w:rsidRPr="004A5B00">
        <w:rPr>
          <w:rFonts w:asciiTheme="minorHAnsi" w:eastAsiaTheme="minorHAnsi" w:hAnsiTheme="minorHAnsi"/>
          <w:color w:val="3E3F3E"/>
        </w:rPr>
        <w:t>examina</w:t>
      </w:r>
      <w:r w:rsidRPr="004A5B00">
        <w:rPr>
          <w:rFonts w:asciiTheme="minorHAnsi" w:eastAsiaTheme="minorHAnsi" w:hAnsiTheme="minorHAnsi"/>
          <w:color w:val="131313"/>
        </w:rPr>
        <w:t>t</w:t>
      </w:r>
      <w:r w:rsidRPr="004A5B00">
        <w:rPr>
          <w:rFonts w:asciiTheme="minorHAnsi" w:eastAsiaTheme="minorHAnsi" w:hAnsiTheme="minorHAnsi"/>
          <w:color w:val="3E3F3E"/>
        </w:rPr>
        <w:t xml:space="preserve">ion </w:t>
      </w:r>
      <w:r w:rsidRPr="004A5B00">
        <w:rPr>
          <w:rFonts w:asciiTheme="minorHAnsi" w:eastAsiaTheme="minorHAnsi" w:hAnsiTheme="minorHAnsi"/>
          <w:color w:val="282928"/>
        </w:rPr>
        <w:t xml:space="preserve">of </w:t>
      </w:r>
      <w:r w:rsidRPr="004A5B00">
        <w:rPr>
          <w:rFonts w:asciiTheme="minorHAnsi" w:eastAsiaTheme="minorHAnsi" w:hAnsiTheme="minorHAnsi"/>
          <w:color w:val="3E3F3E"/>
        </w:rPr>
        <w:t xml:space="preserve">the esophagus, stomach, </w:t>
      </w:r>
      <w:r w:rsidRPr="004A5B00">
        <w:rPr>
          <w:rFonts w:asciiTheme="minorHAnsi" w:eastAsiaTheme="minorHAnsi" w:hAnsiTheme="minorHAnsi"/>
          <w:color w:val="282928"/>
        </w:rPr>
        <w:t xml:space="preserve">and duodenum </w:t>
      </w:r>
      <w:r>
        <w:rPr>
          <w:rFonts w:asciiTheme="minorHAnsi" w:eastAsiaTheme="minorHAnsi" w:hAnsiTheme="minorHAnsi"/>
          <w:color w:val="3E3F3E"/>
        </w:rPr>
        <w:t>with</w:t>
      </w:r>
      <w:r w:rsidRPr="004A5B00">
        <w:rPr>
          <w:rFonts w:asciiTheme="minorHAnsi" w:eastAsiaTheme="minorHAnsi" w:hAnsiTheme="minorHAnsi"/>
          <w:color w:val="3E3F3E"/>
        </w:rPr>
        <w:t xml:space="preserve"> </w:t>
      </w:r>
      <w:r w:rsidRPr="004A5B00">
        <w:rPr>
          <w:rFonts w:asciiTheme="minorHAnsi" w:eastAsiaTheme="minorHAnsi" w:hAnsiTheme="minorHAnsi"/>
          <w:color w:val="282928"/>
        </w:rPr>
        <w:t>possible</w:t>
      </w:r>
      <w:r>
        <w:rPr>
          <w:rFonts w:asciiTheme="minorHAnsi" w:eastAsiaTheme="minorHAnsi" w:hAnsiTheme="minorHAnsi"/>
          <w:color w:val="282928"/>
        </w:rPr>
        <w:t xml:space="preserve"> </w:t>
      </w:r>
      <w:r w:rsidR="0055706A">
        <w:rPr>
          <w:rFonts w:asciiTheme="minorHAnsi" w:eastAsiaTheme="minorHAnsi" w:hAnsiTheme="minorHAnsi"/>
          <w:color w:val="282928"/>
        </w:rPr>
        <w:t xml:space="preserve">dilatation (tubes or balloon are used to stretch narrowed areas), </w:t>
      </w:r>
      <w:r w:rsidRPr="004A5B00">
        <w:rPr>
          <w:rFonts w:asciiTheme="minorHAnsi" w:eastAsiaTheme="minorHAnsi" w:hAnsiTheme="minorHAnsi"/>
          <w:color w:val="282928"/>
        </w:rPr>
        <w:t>biopsy</w:t>
      </w:r>
      <w:r w:rsidR="0055706A" w:rsidRPr="0055706A">
        <w:rPr>
          <w:rFonts w:asciiTheme="minorHAnsi" w:eastAsiaTheme="minorHAnsi" w:hAnsiTheme="minorHAnsi"/>
          <w:color w:val="282928"/>
        </w:rPr>
        <w:t xml:space="preserve"> </w:t>
      </w:r>
      <w:r w:rsidR="0055706A">
        <w:rPr>
          <w:rFonts w:asciiTheme="minorHAnsi" w:eastAsiaTheme="minorHAnsi" w:hAnsiTheme="minorHAnsi"/>
          <w:color w:val="282928"/>
        </w:rPr>
        <w:t>(a sampling of cells or tissue/polyps removed for testing/analysis</w:t>
      </w:r>
      <w:r w:rsidRPr="004A5B00">
        <w:rPr>
          <w:rFonts w:asciiTheme="minorHAnsi" w:eastAsiaTheme="minorHAnsi" w:hAnsiTheme="minorHAnsi"/>
          <w:color w:val="282928"/>
        </w:rPr>
        <w:t>)</w:t>
      </w:r>
      <w:r w:rsidR="0055706A">
        <w:rPr>
          <w:rFonts w:asciiTheme="minorHAnsi" w:eastAsiaTheme="minorHAnsi" w:hAnsiTheme="minorHAnsi"/>
          <w:color w:val="282928"/>
        </w:rPr>
        <w:t>, cauterization or</w:t>
      </w:r>
      <w:r w:rsidR="0055706A" w:rsidRPr="004A5B00">
        <w:rPr>
          <w:rFonts w:asciiTheme="minorHAnsi" w:eastAsiaTheme="minorHAnsi" w:hAnsiTheme="minorHAnsi"/>
          <w:color w:val="131313"/>
        </w:rPr>
        <w:t xml:space="preserve"> </w:t>
      </w:r>
      <w:r w:rsidR="0055706A">
        <w:rPr>
          <w:rFonts w:asciiTheme="minorHAnsi" w:eastAsiaTheme="minorHAnsi" w:hAnsiTheme="minorHAnsi"/>
          <w:color w:val="131313"/>
        </w:rPr>
        <w:t>injection therapy</w:t>
      </w:r>
      <w:r w:rsidR="0055706A" w:rsidRPr="004A5B00">
        <w:rPr>
          <w:rFonts w:asciiTheme="minorHAnsi" w:eastAsiaTheme="minorHAnsi" w:hAnsiTheme="minorHAnsi"/>
          <w:color w:val="282928"/>
        </w:rPr>
        <w:t xml:space="preserve"> (the </w:t>
      </w:r>
      <w:r w:rsidR="0055706A" w:rsidRPr="004A5B00">
        <w:rPr>
          <w:rFonts w:asciiTheme="minorHAnsi" w:eastAsiaTheme="minorHAnsi" w:hAnsiTheme="minorHAnsi"/>
          <w:color w:val="3E3F3E"/>
        </w:rPr>
        <w:t xml:space="preserve">use of </w:t>
      </w:r>
      <w:r w:rsidR="0055706A" w:rsidRPr="004A5B00">
        <w:rPr>
          <w:rFonts w:asciiTheme="minorHAnsi" w:eastAsiaTheme="minorHAnsi" w:hAnsiTheme="minorHAnsi"/>
          <w:color w:val="131313"/>
        </w:rPr>
        <w:t>h</w:t>
      </w:r>
      <w:r w:rsidR="0055706A" w:rsidRPr="004A5B00">
        <w:rPr>
          <w:rFonts w:asciiTheme="minorHAnsi" w:eastAsiaTheme="minorHAnsi" w:hAnsiTheme="minorHAnsi"/>
          <w:color w:val="3E3F3E"/>
        </w:rPr>
        <w:t>eat or chemical agents app</w:t>
      </w:r>
      <w:r w:rsidR="0055706A" w:rsidRPr="004A5B00">
        <w:rPr>
          <w:rFonts w:asciiTheme="minorHAnsi" w:eastAsiaTheme="minorHAnsi" w:hAnsiTheme="minorHAnsi"/>
          <w:color w:val="131313"/>
        </w:rPr>
        <w:t>l</w:t>
      </w:r>
      <w:r w:rsidR="0055706A" w:rsidRPr="004A5B00">
        <w:rPr>
          <w:rFonts w:asciiTheme="minorHAnsi" w:eastAsiaTheme="minorHAnsi" w:hAnsiTheme="minorHAnsi"/>
          <w:color w:val="3E3F3E"/>
        </w:rPr>
        <w:t xml:space="preserve">ied to a </w:t>
      </w:r>
      <w:r w:rsidR="0055706A" w:rsidRPr="004A5B00">
        <w:rPr>
          <w:rFonts w:asciiTheme="minorHAnsi" w:eastAsiaTheme="minorHAnsi" w:hAnsiTheme="minorHAnsi"/>
          <w:color w:val="282928"/>
        </w:rPr>
        <w:t xml:space="preserve">bleeding </w:t>
      </w:r>
      <w:r w:rsidR="0055706A" w:rsidRPr="004A5B00">
        <w:rPr>
          <w:rFonts w:asciiTheme="minorHAnsi" w:eastAsiaTheme="minorHAnsi" w:hAnsiTheme="minorHAnsi"/>
          <w:color w:val="3E3F3E"/>
        </w:rPr>
        <w:t>source)</w:t>
      </w:r>
    </w:p>
    <w:p w14:paraId="4809DA55" w14:textId="493A8BDB" w:rsidR="0055706A" w:rsidRPr="004A5B00" w:rsidRDefault="00F06FC3" w:rsidP="0093267E">
      <w:pPr>
        <w:autoSpaceDE w:val="0"/>
        <w:autoSpaceDN w:val="0"/>
        <w:adjustRightInd w:val="0"/>
        <w:spacing w:after="0" w:line="240" w:lineRule="auto"/>
        <w:jc w:val="both"/>
        <w:rPr>
          <w:rFonts w:asciiTheme="minorHAnsi" w:eastAsiaTheme="minorHAnsi" w:hAnsiTheme="minorHAnsi"/>
          <w:color w:val="282928"/>
        </w:rPr>
      </w:pPr>
      <w:r>
        <w:rPr>
          <w:rFonts w:asciiTheme="minorHAnsi" w:eastAsiaTheme="minorHAnsi" w:hAnsiTheme="minorHAnsi"/>
          <w:color w:val="282928"/>
        </w:rPr>
        <w:t xml:space="preserve">___ </w:t>
      </w:r>
      <w:r w:rsidRPr="0093267E">
        <w:rPr>
          <w:rFonts w:asciiTheme="minorHAnsi" w:eastAsiaTheme="minorHAnsi" w:hAnsiTheme="minorHAnsi"/>
          <w:b/>
          <w:color w:val="282928"/>
        </w:rPr>
        <w:t>COLONOSCOPY</w:t>
      </w:r>
      <w:r w:rsidR="00E43174">
        <w:rPr>
          <w:rFonts w:asciiTheme="minorHAnsi" w:eastAsiaTheme="minorHAnsi" w:hAnsiTheme="minorHAnsi"/>
          <w:color w:val="282928"/>
        </w:rPr>
        <w:t>-</w:t>
      </w:r>
      <w:r>
        <w:rPr>
          <w:rFonts w:asciiTheme="minorHAnsi" w:eastAsiaTheme="minorHAnsi" w:hAnsiTheme="minorHAnsi"/>
          <w:color w:val="282928"/>
        </w:rPr>
        <w:t xml:space="preserve"> </w:t>
      </w:r>
      <w:r w:rsidRPr="004D68CA">
        <w:rPr>
          <w:rFonts w:asciiTheme="minorHAnsi" w:eastAsiaTheme="minorHAnsi" w:hAnsiTheme="minorHAnsi"/>
          <w:color w:val="282928"/>
        </w:rPr>
        <w:t xml:space="preserve">an examination </w:t>
      </w:r>
      <w:r w:rsidRPr="004D68CA">
        <w:rPr>
          <w:rFonts w:asciiTheme="minorHAnsi" w:eastAsiaTheme="minorHAnsi" w:hAnsiTheme="minorHAnsi"/>
          <w:color w:val="3E3F3E"/>
        </w:rPr>
        <w:t xml:space="preserve">of </w:t>
      </w:r>
      <w:r w:rsidRPr="004D68CA">
        <w:rPr>
          <w:rFonts w:asciiTheme="minorHAnsi" w:eastAsiaTheme="minorHAnsi" w:hAnsiTheme="minorHAnsi"/>
          <w:color w:val="282928"/>
        </w:rPr>
        <w:t xml:space="preserve">all </w:t>
      </w:r>
      <w:r w:rsidRPr="004D68CA">
        <w:rPr>
          <w:rFonts w:asciiTheme="minorHAnsi" w:eastAsiaTheme="minorHAnsi" w:hAnsiTheme="minorHAnsi"/>
          <w:color w:val="3E3F3E"/>
        </w:rPr>
        <w:t xml:space="preserve">or </w:t>
      </w:r>
      <w:r w:rsidRPr="004D68CA">
        <w:rPr>
          <w:rFonts w:asciiTheme="minorHAnsi" w:eastAsiaTheme="minorHAnsi" w:hAnsiTheme="minorHAnsi"/>
          <w:color w:val="131313"/>
        </w:rPr>
        <w:t>th</w:t>
      </w:r>
      <w:r w:rsidRPr="004D68CA">
        <w:rPr>
          <w:rFonts w:asciiTheme="minorHAnsi" w:eastAsiaTheme="minorHAnsi" w:hAnsiTheme="minorHAnsi"/>
          <w:color w:val="3E3F3E"/>
        </w:rPr>
        <w:t xml:space="preserve">e </w:t>
      </w:r>
      <w:r w:rsidRPr="004D68CA">
        <w:rPr>
          <w:rFonts w:asciiTheme="minorHAnsi" w:eastAsiaTheme="minorHAnsi" w:hAnsiTheme="minorHAnsi"/>
          <w:color w:val="282928"/>
        </w:rPr>
        <w:t xml:space="preserve">major </w:t>
      </w:r>
      <w:r w:rsidRPr="004D68CA">
        <w:rPr>
          <w:rFonts w:asciiTheme="minorHAnsi" w:eastAsiaTheme="minorHAnsi" w:hAnsiTheme="minorHAnsi"/>
          <w:color w:val="3E3F3E"/>
        </w:rPr>
        <w:t xml:space="preserve">part of the </w:t>
      </w:r>
      <w:r w:rsidRPr="004D68CA">
        <w:rPr>
          <w:rFonts w:asciiTheme="minorHAnsi" w:eastAsiaTheme="minorHAnsi" w:hAnsiTheme="minorHAnsi"/>
          <w:color w:val="282928"/>
        </w:rPr>
        <w:t>colon</w:t>
      </w:r>
      <w:r w:rsidR="0055706A" w:rsidRPr="0055706A">
        <w:rPr>
          <w:rFonts w:asciiTheme="minorHAnsi" w:eastAsiaTheme="minorHAnsi" w:hAnsiTheme="minorHAnsi"/>
          <w:color w:val="282928"/>
        </w:rPr>
        <w:t xml:space="preserve"> </w:t>
      </w:r>
      <w:r w:rsidR="0055706A">
        <w:rPr>
          <w:rFonts w:asciiTheme="minorHAnsi" w:eastAsiaTheme="minorHAnsi" w:hAnsiTheme="minorHAnsi"/>
          <w:color w:val="282928"/>
        </w:rPr>
        <w:t xml:space="preserve">with possible </w:t>
      </w:r>
      <w:r w:rsidR="0055706A" w:rsidRPr="004A5B00">
        <w:rPr>
          <w:rFonts w:asciiTheme="minorHAnsi" w:eastAsiaTheme="minorHAnsi" w:hAnsiTheme="minorHAnsi"/>
          <w:color w:val="282928"/>
        </w:rPr>
        <w:t>biopsy</w:t>
      </w:r>
      <w:r w:rsidR="0055706A" w:rsidRPr="0055706A">
        <w:rPr>
          <w:rFonts w:asciiTheme="minorHAnsi" w:eastAsiaTheme="minorHAnsi" w:hAnsiTheme="minorHAnsi"/>
          <w:color w:val="282928"/>
        </w:rPr>
        <w:t xml:space="preserve"> </w:t>
      </w:r>
      <w:r w:rsidR="0055706A">
        <w:rPr>
          <w:rFonts w:asciiTheme="minorHAnsi" w:eastAsiaTheme="minorHAnsi" w:hAnsiTheme="minorHAnsi"/>
          <w:color w:val="282928"/>
        </w:rPr>
        <w:t>(a sampling of cells or tissue/polyps removed for testing/analysis</w:t>
      </w:r>
      <w:r w:rsidR="0055706A" w:rsidRPr="004A5B00">
        <w:rPr>
          <w:rFonts w:asciiTheme="minorHAnsi" w:eastAsiaTheme="minorHAnsi" w:hAnsiTheme="minorHAnsi"/>
          <w:color w:val="282928"/>
        </w:rPr>
        <w:t>)</w:t>
      </w:r>
      <w:r w:rsidR="0055706A">
        <w:rPr>
          <w:rFonts w:asciiTheme="minorHAnsi" w:eastAsiaTheme="minorHAnsi" w:hAnsiTheme="minorHAnsi"/>
          <w:color w:val="282928"/>
        </w:rPr>
        <w:t>, cauterization or</w:t>
      </w:r>
      <w:r w:rsidR="0055706A" w:rsidRPr="004A5B00">
        <w:rPr>
          <w:rFonts w:asciiTheme="minorHAnsi" w:eastAsiaTheme="minorHAnsi" w:hAnsiTheme="minorHAnsi"/>
          <w:color w:val="131313"/>
        </w:rPr>
        <w:t xml:space="preserve"> </w:t>
      </w:r>
      <w:r w:rsidR="0055706A">
        <w:rPr>
          <w:rFonts w:asciiTheme="minorHAnsi" w:eastAsiaTheme="minorHAnsi" w:hAnsiTheme="minorHAnsi"/>
          <w:color w:val="131313"/>
        </w:rPr>
        <w:t>injection therapy</w:t>
      </w:r>
      <w:r w:rsidR="0055706A" w:rsidRPr="004A5B00">
        <w:rPr>
          <w:rFonts w:asciiTheme="minorHAnsi" w:eastAsiaTheme="minorHAnsi" w:hAnsiTheme="minorHAnsi"/>
          <w:color w:val="282928"/>
        </w:rPr>
        <w:t xml:space="preserve"> (the </w:t>
      </w:r>
      <w:r w:rsidR="0055706A" w:rsidRPr="004A5B00">
        <w:rPr>
          <w:rFonts w:asciiTheme="minorHAnsi" w:eastAsiaTheme="minorHAnsi" w:hAnsiTheme="minorHAnsi"/>
          <w:color w:val="3E3F3E"/>
        </w:rPr>
        <w:t xml:space="preserve">use of </w:t>
      </w:r>
      <w:r w:rsidR="0055706A" w:rsidRPr="004A5B00">
        <w:rPr>
          <w:rFonts w:asciiTheme="minorHAnsi" w:eastAsiaTheme="minorHAnsi" w:hAnsiTheme="minorHAnsi"/>
          <w:color w:val="131313"/>
        </w:rPr>
        <w:t>h</w:t>
      </w:r>
      <w:r w:rsidR="0055706A" w:rsidRPr="004A5B00">
        <w:rPr>
          <w:rFonts w:asciiTheme="minorHAnsi" w:eastAsiaTheme="minorHAnsi" w:hAnsiTheme="minorHAnsi"/>
          <w:color w:val="3E3F3E"/>
        </w:rPr>
        <w:t>eat or chemical agents app</w:t>
      </w:r>
      <w:r w:rsidR="0055706A" w:rsidRPr="004A5B00">
        <w:rPr>
          <w:rFonts w:asciiTheme="minorHAnsi" w:eastAsiaTheme="minorHAnsi" w:hAnsiTheme="minorHAnsi"/>
          <w:color w:val="131313"/>
        </w:rPr>
        <w:t>l</w:t>
      </w:r>
      <w:r w:rsidR="0055706A" w:rsidRPr="004A5B00">
        <w:rPr>
          <w:rFonts w:asciiTheme="minorHAnsi" w:eastAsiaTheme="minorHAnsi" w:hAnsiTheme="minorHAnsi"/>
          <w:color w:val="3E3F3E"/>
        </w:rPr>
        <w:t xml:space="preserve">ied to a </w:t>
      </w:r>
      <w:r w:rsidR="0055706A" w:rsidRPr="004A5B00">
        <w:rPr>
          <w:rFonts w:asciiTheme="minorHAnsi" w:eastAsiaTheme="minorHAnsi" w:hAnsiTheme="minorHAnsi"/>
          <w:color w:val="282928"/>
        </w:rPr>
        <w:t xml:space="preserve">bleeding </w:t>
      </w:r>
      <w:r w:rsidR="0055706A" w:rsidRPr="004A5B00">
        <w:rPr>
          <w:rFonts w:asciiTheme="minorHAnsi" w:eastAsiaTheme="minorHAnsi" w:hAnsiTheme="minorHAnsi"/>
          <w:color w:val="3E3F3E"/>
        </w:rPr>
        <w:t>source)</w:t>
      </w:r>
      <w:r w:rsidR="00BF44CA">
        <w:rPr>
          <w:rFonts w:asciiTheme="minorHAnsi" w:eastAsiaTheme="minorHAnsi" w:hAnsiTheme="minorHAnsi"/>
          <w:color w:val="3E3F3E"/>
        </w:rPr>
        <w:t xml:space="preserve"> or</w:t>
      </w:r>
      <w:r w:rsidR="0055706A">
        <w:rPr>
          <w:rFonts w:asciiTheme="minorHAnsi" w:eastAsiaTheme="minorHAnsi" w:hAnsiTheme="minorHAnsi"/>
          <w:color w:val="3E3F3E"/>
        </w:rPr>
        <w:t xml:space="preserve"> </w:t>
      </w:r>
      <w:r w:rsidR="0055706A">
        <w:rPr>
          <w:rFonts w:asciiTheme="minorHAnsi" w:eastAsiaTheme="minorHAnsi" w:hAnsiTheme="minorHAnsi"/>
          <w:color w:val="282928"/>
        </w:rPr>
        <w:t>dilatation (tubes or balloon are used to stretch narrowed)</w:t>
      </w:r>
    </w:p>
    <w:p w14:paraId="0B6BFE65" w14:textId="0EACE52A" w:rsidR="00BF44CA" w:rsidRPr="004A5B00" w:rsidRDefault="00E43174" w:rsidP="0093267E">
      <w:pPr>
        <w:autoSpaceDE w:val="0"/>
        <w:autoSpaceDN w:val="0"/>
        <w:adjustRightInd w:val="0"/>
        <w:spacing w:after="0" w:line="240" w:lineRule="auto"/>
        <w:jc w:val="both"/>
        <w:rPr>
          <w:rFonts w:asciiTheme="minorHAnsi" w:eastAsiaTheme="minorHAnsi" w:hAnsiTheme="minorHAnsi"/>
          <w:color w:val="282928"/>
        </w:rPr>
      </w:pPr>
      <w:r>
        <w:rPr>
          <w:rFonts w:asciiTheme="minorHAnsi" w:eastAsiaTheme="minorHAnsi" w:hAnsiTheme="minorHAnsi"/>
          <w:color w:val="282928"/>
        </w:rPr>
        <w:t xml:space="preserve">___ </w:t>
      </w:r>
      <w:r w:rsidR="00F06FC3" w:rsidRPr="0093267E">
        <w:rPr>
          <w:rFonts w:asciiTheme="minorHAnsi" w:eastAsiaTheme="minorHAnsi" w:hAnsiTheme="minorHAnsi"/>
          <w:b/>
          <w:color w:val="282928"/>
        </w:rPr>
        <w:t>FLEXIBLE SIGMOIDOSCOPY</w:t>
      </w:r>
      <w:r>
        <w:rPr>
          <w:rFonts w:asciiTheme="minorHAnsi" w:eastAsiaTheme="minorHAnsi" w:hAnsiTheme="minorHAnsi"/>
          <w:color w:val="282928"/>
        </w:rPr>
        <w:t>-</w:t>
      </w:r>
      <w:r w:rsidR="00F06FC3" w:rsidRPr="004A5B00">
        <w:rPr>
          <w:rFonts w:asciiTheme="minorHAnsi" w:eastAsiaTheme="minorHAnsi" w:hAnsiTheme="minorHAnsi"/>
          <w:color w:val="282928"/>
        </w:rPr>
        <w:t xml:space="preserve"> </w:t>
      </w:r>
      <w:r w:rsidR="00F06FC3" w:rsidRPr="004A5B00">
        <w:rPr>
          <w:rFonts w:asciiTheme="minorHAnsi" w:eastAsiaTheme="minorHAnsi" w:hAnsiTheme="minorHAnsi"/>
          <w:color w:val="3E3F3E"/>
        </w:rPr>
        <w:t xml:space="preserve">an </w:t>
      </w:r>
      <w:r w:rsidR="00F06FC3" w:rsidRPr="004A5B00">
        <w:rPr>
          <w:rFonts w:asciiTheme="minorHAnsi" w:eastAsiaTheme="minorHAnsi" w:hAnsiTheme="minorHAnsi"/>
          <w:color w:val="282928"/>
        </w:rPr>
        <w:t xml:space="preserve">examination </w:t>
      </w:r>
      <w:r w:rsidR="00F06FC3" w:rsidRPr="004A5B00">
        <w:rPr>
          <w:rFonts w:asciiTheme="minorHAnsi" w:eastAsiaTheme="minorHAnsi" w:hAnsiTheme="minorHAnsi"/>
          <w:color w:val="3E3F3E"/>
        </w:rPr>
        <w:t xml:space="preserve">of </w:t>
      </w:r>
      <w:r w:rsidR="00F06FC3" w:rsidRPr="004A5B00">
        <w:rPr>
          <w:rFonts w:asciiTheme="minorHAnsi" w:eastAsiaTheme="minorHAnsi" w:hAnsiTheme="minorHAnsi"/>
          <w:color w:val="282928"/>
        </w:rPr>
        <w:t xml:space="preserve">the </w:t>
      </w:r>
      <w:r w:rsidR="00F06FC3" w:rsidRPr="004A5B00">
        <w:rPr>
          <w:rFonts w:asciiTheme="minorHAnsi" w:eastAsiaTheme="minorHAnsi" w:hAnsiTheme="minorHAnsi"/>
          <w:color w:val="3E3F3E"/>
        </w:rPr>
        <w:t xml:space="preserve">anus, </w:t>
      </w:r>
      <w:r w:rsidR="00F06FC3" w:rsidRPr="004A5B00">
        <w:rPr>
          <w:rFonts w:asciiTheme="minorHAnsi" w:eastAsiaTheme="minorHAnsi" w:hAnsiTheme="minorHAnsi"/>
          <w:color w:val="282928"/>
        </w:rPr>
        <w:t xml:space="preserve">rectum, </w:t>
      </w:r>
      <w:r w:rsidR="00F06FC3" w:rsidRPr="004A5B00">
        <w:rPr>
          <w:rFonts w:asciiTheme="minorHAnsi" w:eastAsiaTheme="minorHAnsi" w:hAnsiTheme="minorHAnsi"/>
          <w:color w:val="3E3F3E"/>
        </w:rPr>
        <w:t xml:space="preserve">and </w:t>
      </w:r>
      <w:r w:rsidR="00F06FC3" w:rsidRPr="004A5B00">
        <w:rPr>
          <w:rFonts w:asciiTheme="minorHAnsi" w:eastAsiaTheme="minorHAnsi" w:hAnsiTheme="minorHAnsi"/>
          <w:color w:val="282928"/>
        </w:rPr>
        <w:t xml:space="preserve">last part </w:t>
      </w:r>
      <w:r w:rsidR="00F06FC3" w:rsidRPr="004A5B00">
        <w:rPr>
          <w:rFonts w:asciiTheme="minorHAnsi" w:eastAsiaTheme="minorHAnsi" w:hAnsiTheme="minorHAnsi"/>
          <w:color w:val="3E3F3E"/>
        </w:rPr>
        <w:t xml:space="preserve">of </w:t>
      </w:r>
      <w:r w:rsidR="00F06FC3" w:rsidRPr="004A5B00">
        <w:rPr>
          <w:rFonts w:asciiTheme="minorHAnsi" w:eastAsiaTheme="minorHAnsi" w:hAnsiTheme="minorHAnsi"/>
          <w:color w:val="282928"/>
        </w:rPr>
        <w:t xml:space="preserve">the </w:t>
      </w:r>
      <w:r w:rsidR="00F06FC3">
        <w:rPr>
          <w:rFonts w:asciiTheme="minorHAnsi" w:eastAsiaTheme="minorHAnsi" w:hAnsiTheme="minorHAnsi"/>
          <w:color w:val="3E3F3E"/>
        </w:rPr>
        <w:t>colon</w:t>
      </w:r>
      <w:r w:rsidR="00BF44CA" w:rsidRPr="00BF44CA">
        <w:rPr>
          <w:rFonts w:asciiTheme="minorHAnsi" w:eastAsiaTheme="minorHAnsi" w:hAnsiTheme="minorHAnsi"/>
          <w:color w:val="282928"/>
        </w:rPr>
        <w:t xml:space="preserve"> </w:t>
      </w:r>
      <w:r w:rsidR="00BF44CA">
        <w:rPr>
          <w:rFonts w:asciiTheme="minorHAnsi" w:eastAsiaTheme="minorHAnsi" w:hAnsiTheme="minorHAnsi"/>
          <w:color w:val="282928"/>
        </w:rPr>
        <w:t xml:space="preserve">with possible </w:t>
      </w:r>
      <w:r w:rsidR="00BF44CA" w:rsidRPr="004A5B00">
        <w:rPr>
          <w:rFonts w:asciiTheme="minorHAnsi" w:eastAsiaTheme="minorHAnsi" w:hAnsiTheme="minorHAnsi"/>
          <w:color w:val="282928"/>
        </w:rPr>
        <w:t>biopsy</w:t>
      </w:r>
      <w:r w:rsidR="00BF44CA" w:rsidRPr="0055706A">
        <w:rPr>
          <w:rFonts w:asciiTheme="minorHAnsi" w:eastAsiaTheme="minorHAnsi" w:hAnsiTheme="minorHAnsi"/>
          <w:color w:val="282928"/>
        </w:rPr>
        <w:t xml:space="preserve"> </w:t>
      </w:r>
      <w:r w:rsidR="00BF44CA">
        <w:rPr>
          <w:rFonts w:asciiTheme="minorHAnsi" w:eastAsiaTheme="minorHAnsi" w:hAnsiTheme="minorHAnsi"/>
          <w:color w:val="282928"/>
        </w:rPr>
        <w:t>(a sampling of cells or tissue/polyps removed for testing/analysis</w:t>
      </w:r>
      <w:r w:rsidR="00BF44CA" w:rsidRPr="004A5B00">
        <w:rPr>
          <w:rFonts w:asciiTheme="minorHAnsi" w:eastAsiaTheme="minorHAnsi" w:hAnsiTheme="minorHAnsi"/>
          <w:color w:val="282928"/>
        </w:rPr>
        <w:t>)</w:t>
      </w:r>
      <w:r w:rsidR="00BF44CA">
        <w:rPr>
          <w:rFonts w:asciiTheme="minorHAnsi" w:eastAsiaTheme="minorHAnsi" w:hAnsiTheme="minorHAnsi"/>
          <w:color w:val="282928"/>
        </w:rPr>
        <w:t>, cauterization or</w:t>
      </w:r>
      <w:r w:rsidR="00BF44CA" w:rsidRPr="004A5B00">
        <w:rPr>
          <w:rFonts w:asciiTheme="minorHAnsi" w:eastAsiaTheme="minorHAnsi" w:hAnsiTheme="minorHAnsi"/>
          <w:color w:val="131313"/>
        </w:rPr>
        <w:t xml:space="preserve"> </w:t>
      </w:r>
      <w:r w:rsidR="00BF44CA">
        <w:rPr>
          <w:rFonts w:asciiTheme="minorHAnsi" w:eastAsiaTheme="minorHAnsi" w:hAnsiTheme="minorHAnsi"/>
          <w:color w:val="131313"/>
        </w:rPr>
        <w:t>injection therapy</w:t>
      </w:r>
      <w:r w:rsidR="00BF44CA" w:rsidRPr="004A5B00">
        <w:rPr>
          <w:rFonts w:asciiTheme="minorHAnsi" w:eastAsiaTheme="minorHAnsi" w:hAnsiTheme="minorHAnsi"/>
          <w:color w:val="282928"/>
        </w:rPr>
        <w:t xml:space="preserve"> (the </w:t>
      </w:r>
      <w:r w:rsidR="00BF44CA" w:rsidRPr="004A5B00">
        <w:rPr>
          <w:rFonts w:asciiTheme="minorHAnsi" w:eastAsiaTheme="minorHAnsi" w:hAnsiTheme="minorHAnsi"/>
          <w:color w:val="3E3F3E"/>
        </w:rPr>
        <w:t xml:space="preserve">use of </w:t>
      </w:r>
      <w:r w:rsidR="00BF44CA" w:rsidRPr="004A5B00">
        <w:rPr>
          <w:rFonts w:asciiTheme="minorHAnsi" w:eastAsiaTheme="minorHAnsi" w:hAnsiTheme="minorHAnsi"/>
          <w:color w:val="131313"/>
        </w:rPr>
        <w:t>h</w:t>
      </w:r>
      <w:r w:rsidR="00BF44CA" w:rsidRPr="004A5B00">
        <w:rPr>
          <w:rFonts w:asciiTheme="minorHAnsi" w:eastAsiaTheme="minorHAnsi" w:hAnsiTheme="minorHAnsi"/>
          <w:color w:val="3E3F3E"/>
        </w:rPr>
        <w:t>eat or chemical agents app</w:t>
      </w:r>
      <w:r w:rsidR="00BF44CA" w:rsidRPr="004A5B00">
        <w:rPr>
          <w:rFonts w:asciiTheme="minorHAnsi" w:eastAsiaTheme="minorHAnsi" w:hAnsiTheme="minorHAnsi"/>
          <w:color w:val="131313"/>
        </w:rPr>
        <w:t>l</w:t>
      </w:r>
      <w:r w:rsidR="00BF44CA" w:rsidRPr="004A5B00">
        <w:rPr>
          <w:rFonts w:asciiTheme="minorHAnsi" w:eastAsiaTheme="minorHAnsi" w:hAnsiTheme="minorHAnsi"/>
          <w:color w:val="3E3F3E"/>
        </w:rPr>
        <w:t xml:space="preserve">ied to a </w:t>
      </w:r>
      <w:r w:rsidR="00BF44CA" w:rsidRPr="004A5B00">
        <w:rPr>
          <w:rFonts w:asciiTheme="minorHAnsi" w:eastAsiaTheme="minorHAnsi" w:hAnsiTheme="minorHAnsi"/>
          <w:color w:val="282928"/>
        </w:rPr>
        <w:t xml:space="preserve">bleeding </w:t>
      </w:r>
      <w:r w:rsidR="00BF44CA" w:rsidRPr="004A5B00">
        <w:rPr>
          <w:rFonts w:asciiTheme="minorHAnsi" w:eastAsiaTheme="minorHAnsi" w:hAnsiTheme="minorHAnsi"/>
          <w:color w:val="3E3F3E"/>
        </w:rPr>
        <w:t>source)</w:t>
      </w:r>
      <w:r w:rsidR="00BF44CA">
        <w:rPr>
          <w:rFonts w:asciiTheme="minorHAnsi" w:eastAsiaTheme="minorHAnsi" w:hAnsiTheme="minorHAnsi"/>
          <w:color w:val="3E3F3E"/>
        </w:rPr>
        <w:t xml:space="preserve"> or </w:t>
      </w:r>
      <w:r w:rsidR="00BF44CA">
        <w:rPr>
          <w:rFonts w:asciiTheme="minorHAnsi" w:eastAsiaTheme="minorHAnsi" w:hAnsiTheme="minorHAnsi"/>
          <w:color w:val="282928"/>
        </w:rPr>
        <w:t>dilatation (tubes or balloon are used to stretch narrowed)</w:t>
      </w:r>
    </w:p>
    <w:p w14:paraId="7F84C86F" w14:textId="08EA8683" w:rsidR="00F06FC3" w:rsidRPr="004A5B00" w:rsidRDefault="00F06FC3" w:rsidP="0093267E">
      <w:pPr>
        <w:autoSpaceDE w:val="0"/>
        <w:autoSpaceDN w:val="0"/>
        <w:adjustRightInd w:val="0"/>
        <w:spacing w:after="0" w:line="240" w:lineRule="auto"/>
        <w:jc w:val="both"/>
        <w:rPr>
          <w:rFonts w:asciiTheme="minorHAnsi" w:eastAsiaTheme="minorHAnsi" w:hAnsiTheme="minorHAnsi"/>
          <w:color w:val="282928"/>
        </w:rPr>
      </w:pPr>
      <w:r>
        <w:rPr>
          <w:rFonts w:asciiTheme="minorHAnsi" w:eastAsiaTheme="minorHAnsi" w:hAnsiTheme="minorHAnsi"/>
          <w:color w:val="282928"/>
        </w:rPr>
        <w:t>_</w:t>
      </w:r>
      <w:r w:rsidRPr="004A5B00">
        <w:rPr>
          <w:rFonts w:asciiTheme="minorHAnsi" w:eastAsiaTheme="minorHAnsi" w:hAnsiTheme="minorHAnsi"/>
          <w:color w:val="282928"/>
        </w:rPr>
        <w:t>_</w:t>
      </w:r>
      <w:r>
        <w:rPr>
          <w:rFonts w:asciiTheme="minorHAnsi" w:eastAsiaTheme="minorHAnsi" w:hAnsiTheme="minorHAnsi"/>
          <w:color w:val="282928"/>
        </w:rPr>
        <w:t xml:space="preserve">_ </w:t>
      </w:r>
      <w:r w:rsidRPr="0093267E">
        <w:rPr>
          <w:rFonts w:asciiTheme="minorHAnsi" w:eastAsiaTheme="minorHAnsi" w:hAnsiTheme="minorHAnsi"/>
          <w:b/>
          <w:color w:val="282928"/>
        </w:rPr>
        <w:t>Other</w:t>
      </w:r>
      <w:r>
        <w:rPr>
          <w:rFonts w:asciiTheme="minorHAnsi" w:eastAsiaTheme="minorHAnsi" w:hAnsiTheme="minorHAnsi"/>
          <w:color w:val="282928"/>
        </w:rPr>
        <w:t xml:space="preserve"> __________________________________________________________</w:t>
      </w:r>
    </w:p>
    <w:p w14:paraId="28DCBC48" w14:textId="77777777" w:rsidR="00E43174" w:rsidRDefault="00E43174" w:rsidP="0093267E">
      <w:pPr>
        <w:spacing w:line="240" w:lineRule="auto"/>
        <w:contextualSpacing/>
        <w:jc w:val="both"/>
      </w:pPr>
    </w:p>
    <w:p w14:paraId="240A3DCA" w14:textId="6EE3811A" w:rsidR="00F06FC3" w:rsidRDefault="00F06FC3" w:rsidP="0093267E">
      <w:pPr>
        <w:spacing w:line="240" w:lineRule="auto"/>
        <w:contextualSpacing/>
        <w:jc w:val="both"/>
      </w:pPr>
      <w:r>
        <w:t xml:space="preserve">My physician has explained to me the nature and purpose of the surgery/procedure that will be performed.  I understand that the practice of medicine and surgery is not an exact science, and I acknowledge that no guarantees have been made to me concerning the results of this surgery or procedure. Additionally, I authorize the performance of any other procedures that in the judgment of my physician or other healthcare providers participating in the surgery or procedure may be necessary for my well-being, including such interventions as are considered medically advisable to remedy conditions discovered during the surgery or procedure. </w:t>
      </w:r>
    </w:p>
    <w:p w14:paraId="37F144C7" w14:textId="77777777" w:rsidR="00F06FC3" w:rsidRPr="00645B0A" w:rsidRDefault="00F06FC3" w:rsidP="0093267E">
      <w:pPr>
        <w:spacing w:line="240" w:lineRule="auto"/>
        <w:contextualSpacing/>
        <w:jc w:val="both"/>
      </w:pPr>
    </w:p>
    <w:p w14:paraId="3DE84A54" w14:textId="77777777" w:rsidR="00F06FC3" w:rsidRPr="009B3EF1" w:rsidRDefault="00F06FC3" w:rsidP="0093267E">
      <w:pPr>
        <w:spacing w:line="240" w:lineRule="auto"/>
        <w:contextualSpacing/>
        <w:jc w:val="both"/>
        <w:rPr>
          <w:sz w:val="48"/>
          <w:szCs w:val="48"/>
        </w:rPr>
      </w:pPr>
      <w:r w:rsidRPr="009A245A">
        <w:t>My physician has explained to me the risks and/or complications, benefits, and medically acceptable alternatives to the surgery or procedure</w:t>
      </w:r>
      <w:r>
        <w:t xml:space="preserve">. </w:t>
      </w:r>
      <w:r w:rsidRPr="009A245A">
        <w:t>The potential risks or complications of this procedure include infection</w:t>
      </w:r>
      <w:r>
        <w:t>;</w:t>
      </w:r>
      <w:r w:rsidRPr="009A245A">
        <w:t xml:space="preserve"> </w:t>
      </w:r>
      <w:r>
        <w:t>aspiration; adverse reaction to medication; i</w:t>
      </w:r>
      <w:r w:rsidRPr="00BE67F1">
        <w:t>nfection, phlebitis, and/or nerve injury related to the IV catheter</w:t>
      </w:r>
      <w:r>
        <w:t xml:space="preserve">; </w:t>
      </w:r>
      <w:r w:rsidRPr="009A245A">
        <w:t>injury to organs</w:t>
      </w:r>
      <w:r>
        <w:t>;</w:t>
      </w:r>
      <w:r w:rsidRPr="009A245A">
        <w:t xml:space="preserve"> bleeding</w:t>
      </w:r>
      <w:r>
        <w:t xml:space="preserve">; perforation; </w:t>
      </w:r>
      <w:r w:rsidRPr="009A245A">
        <w:t>cardio/respiratory complications</w:t>
      </w:r>
      <w:r>
        <w:t>;</w:t>
      </w:r>
      <w:r w:rsidRPr="009A245A">
        <w:t xml:space="preserve"> and death. </w:t>
      </w:r>
      <w:r>
        <w:t xml:space="preserve"> </w:t>
      </w:r>
      <w:r w:rsidRPr="004861F4">
        <w:t>Patients with previous abdominal/pelvic surgery and those with extensive diverticulosis may be at higher risk for complications.</w:t>
      </w:r>
      <w:r>
        <w:t xml:space="preserve"> </w:t>
      </w:r>
      <w:r w:rsidRPr="009A245A">
        <w:t>In a small percentage of patients</w:t>
      </w:r>
      <w:r>
        <w:t>,</w:t>
      </w:r>
      <w:r w:rsidRPr="009A245A">
        <w:t xml:space="preserve"> </w:t>
      </w:r>
      <w:r>
        <w:t>a failure of diagnosis or a mis</w:t>
      </w:r>
      <w:r w:rsidRPr="009A245A">
        <w:t xml:space="preserve">diagnosis may result. </w:t>
      </w:r>
      <w:r>
        <w:t xml:space="preserve"> Other risks specific to this procedure may include ________________________.</w:t>
      </w:r>
    </w:p>
    <w:p w14:paraId="13784FA9" w14:textId="77777777" w:rsidR="00F06FC3" w:rsidRDefault="00F06FC3" w:rsidP="0093267E">
      <w:pPr>
        <w:spacing w:line="240" w:lineRule="auto"/>
        <w:contextualSpacing/>
        <w:jc w:val="both"/>
      </w:pPr>
    </w:p>
    <w:p w14:paraId="0994C364" w14:textId="77777777" w:rsidR="00F06FC3" w:rsidRPr="00645B0A" w:rsidRDefault="00F06FC3" w:rsidP="00E43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iCs/>
        </w:rPr>
      </w:pPr>
      <w:r w:rsidRPr="00645B0A">
        <w:rPr>
          <w:bCs/>
        </w:rPr>
        <w:t>Teeth and</w:t>
      </w:r>
      <w:r>
        <w:rPr>
          <w:bCs/>
        </w:rPr>
        <w:t>/or</w:t>
      </w:r>
      <w:r w:rsidRPr="00645B0A">
        <w:rPr>
          <w:bCs/>
        </w:rPr>
        <w:t xml:space="preserve"> dental prosthetics (such as dental implants, veneers, caps, crowns, and bridges) may become loose, broken, or dislodged, especially if loose or in poor repair regardless of the care provided. By signing this consent, you are acknowledging that neither your physician, </w:t>
      </w:r>
      <w:r>
        <w:rPr>
          <w:bCs/>
        </w:rPr>
        <w:t>anesthesia provider</w:t>
      </w:r>
      <w:r w:rsidRPr="00645B0A">
        <w:rPr>
          <w:bCs/>
        </w:rPr>
        <w:t>, nor the facility will be responsible for any dental damage or repair costs</w:t>
      </w:r>
      <w:r w:rsidRPr="00645B0A">
        <w:rPr>
          <w:bCs/>
          <w:iCs/>
        </w:rPr>
        <w:t>.</w:t>
      </w:r>
    </w:p>
    <w:p w14:paraId="2B188143" w14:textId="77777777" w:rsidR="00F06FC3" w:rsidRPr="009A245A" w:rsidRDefault="00F06FC3" w:rsidP="0093267E">
      <w:pPr>
        <w:spacing w:line="240" w:lineRule="auto"/>
        <w:contextualSpacing/>
        <w:jc w:val="both"/>
      </w:pPr>
      <w:r w:rsidRPr="009A245A">
        <w:t>I understand that there are risks with any surgery or procedure, and it is impossible for the physician to inform me of every possible complication.</w:t>
      </w:r>
    </w:p>
    <w:p w14:paraId="22CC1BEC" w14:textId="77777777" w:rsidR="00E43174" w:rsidRDefault="00E43174" w:rsidP="0093267E">
      <w:pPr>
        <w:spacing w:line="240" w:lineRule="auto"/>
        <w:contextualSpacing/>
        <w:jc w:val="both"/>
      </w:pPr>
    </w:p>
    <w:p w14:paraId="3DB2A674" w14:textId="48313507" w:rsidR="00E43174" w:rsidRDefault="00F06FC3" w:rsidP="0093267E">
      <w:pPr>
        <w:spacing w:line="240" w:lineRule="auto"/>
        <w:contextualSpacing/>
        <w:jc w:val="both"/>
      </w:pPr>
      <w:r>
        <w:lastRenderedPageBreak/>
        <w:t>In the event my physician, anesthesia provider, staff, or other patient is exposed to my blood, bodily fluids, or contaminated materials, I agree to allow testing that will determine the presence of HIV and Hepatitis.  An accredited laboratory, at no cost to me, will perform all required laboratory tests.</w:t>
      </w:r>
    </w:p>
    <w:p w14:paraId="192D0EB7" w14:textId="77777777" w:rsidR="00E43174" w:rsidRDefault="00E43174" w:rsidP="0093267E">
      <w:pPr>
        <w:spacing w:line="240" w:lineRule="auto"/>
        <w:contextualSpacing/>
        <w:jc w:val="both"/>
      </w:pPr>
    </w:p>
    <w:p w14:paraId="53D8FD92" w14:textId="367748B5" w:rsidR="00F06FC3" w:rsidRDefault="00F06FC3" w:rsidP="0093267E">
      <w:pPr>
        <w:spacing w:line="240" w:lineRule="auto"/>
        <w:contextualSpacing/>
        <w:jc w:val="both"/>
      </w:pPr>
      <w:r>
        <w:t>I consent to the photographing and publication, for medical, scientific, or educational purposes, of the surgeries or procedures to be performed, which photographs may include appropriate portions of my body, provided no identity is revealed by the pictures or by descriptive context accompanying them.  Permission is granted for a manufacturer’s representative, for technical assistance, or a student, for continuing education, to be in attendance during my surgery or procedure if the situation arises.</w:t>
      </w:r>
    </w:p>
    <w:p w14:paraId="4684BE24" w14:textId="77777777" w:rsidR="00F06FC3" w:rsidRDefault="00F06FC3" w:rsidP="0093267E">
      <w:pPr>
        <w:spacing w:line="240" w:lineRule="auto"/>
        <w:contextualSpacing/>
        <w:jc w:val="both"/>
      </w:pPr>
    </w:p>
    <w:p w14:paraId="6D7F430B" w14:textId="33CB8558" w:rsidR="00F06FC3" w:rsidRDefault="00F06FC3" w:rsidP="0093267E">
      <w:pPr>
        <w:spacing w:line="240" w:lineRule="auto"/>
        <w:contextualSpacing/>
        <w:jc w:val="both"/>
      </w:pPr>
      <w:r w:rsidRPr="00040E9E">
        <w:t>I understand and agree that all practitioners who furnish services to me at the Center, including my physician, anesthesia provider, pathologist and the like are independent practitioners exercising their independent clinical judgment. They are not employees or representatives (agents) of the surgery center.</w:t>
      </w:r>
      <w:r>
        <w:t xml:space="preserve"> I understand that anesthesia services are being provided by </w:t>
      </w:r>
      <w:r w:rsidR="00E43174">
        <w:rPr>
          <w:rFonts w:asciiTheme="minorHAnsi" w:eastAsiaTheme="minorHAnsi" w:hAnsiTheme="minorHAnsi" w:cs="Arial"/>
        </w:rPr>
        <w:t>Easton Anesthesia</w:t>
      </w:r>
      <w:r>
        <w:t xml:space="preserve"> and I will sign a separate consent form for those services.</w:t>
      </w:r>
      <w:r w:rsidRPr="00BE67F1">
        <w:t xml:space="preserve"> </w:t>
      </w:r>
    </w:p>
    <w:p w14:paraId="463BE047" w14:textId="77777777" w:rsidR="00F06FC3" w:rsidRDefault="00F06FC3" w:rsidP="0093267E">
      <w:pPr>
        <w:spacing w:line="240" w:lineRule="auto"/>
        <w:contextualSpacing/>
        <w:jc w:val="both"/>
      </w:pPr>
    </w:p>
    <w:p w14:paraId="0217D133" w14:textId="77777777" w:rsidR="00F06FC3" w:rsidRDefault="00F06FC3" w:rsidP="0093267E">
      <w:pPr>
        <w:spacing w:line="240" w:lineRule="auto"/>
        <w:contextualSpacing/>
        <w:jc w:val="both"/>
      </w:pPr>
      <w:r>
        <w:t>I consent to the disposal, use, retention or donation of all tissues, materials, and substances that would normally be removed in the course of the surgery or procedure.</w:t>
      </w:r>
    </w:p>
    <w:p w14:paraId="66C136FD" w14:textId="77777777" w:rsidR="00F06FC3" w:rsidRDefault="00F06FC3" w:rsidP="0093267E">
      <w:pPr>
        <w:spacing w:line="240" w:lineRule="auto"/>
        <w:contextualSpacing/>
        <w:jc w:val="both"/>
        <w:rPr>
          <w:rFonts w:asciiTheme="minorHAnsi" w:eastAsiaTheme="minorHAnsi" w:hAnsiTheme="minorHAnsi"/>
          <w:color w:val="282928"/>
        </w:rPr>
      </w:pPr>
    </w:p>
    <w:p w14:paraId="1D678139" w14:textId="77777777" w:rsidR="00F06FC3" w:rsidRDefault="00F06FC3" w:rsidP="0093267E">
      <w:pPr>
        <w:spacing w:line="240" w:lineRule="auto"/>
        <w:contextualSpacing/>
        <w:jc w:val="both"/>
      </w:pPr>
      <w:r w:rsidRPr="006E2EA9">
        <w:t xml:space="preserve">I have been given an explanation of procedures and techniques that may be used, as well as the risks, benefits and alternatives and I enter into this contract to consent to the surgery or procedure freely. </w:t>
      </w:r>
      <w:r w:rsidRPr="009A245A">
        <w:t>I have elected to proceed after being advised of this information and having all of my questions answered to my satisfaction.</w:t>
      </w:r>
    </w:p>
    <w:p w14:paraId="26D5351C" w14:textId="77777777" w:rsidR="00F06FC3" w:rsidRPr="006E2EA9" w:rsidRDefault="00F06FC3" w:rsidP="0093267E">
      <w:pPr>
        <w:spacing w:line="240" w:lineRule="auto"/>
        <w:contextualSpacing/>
        <w:jc w:val="both"/>
      </w:pPr>
    </w:p>
    <w:p w14:paraId="5C633EFF" w14:textId="77777777" w:rsidR="00F06FC3" w:rsidRDefault="00F06FC3" w:rsidP="0093267E">
      <w:pPr>
        <w:spacing w:line="240" w:lineRule="auto"/>
        <w:contextualSpacing/>
        <w:jc w:val="both"/>
      </w:pPr>
      <w:r w:rsidRPr="00040E9E">
        <w:t>I attest that I am 18 years of age or older, my judgment is not impaired by any legal or illegal substance, and I am signing this consent of my own free will and have not been forced by any person to consent to this procedure.</w:t>
      </w:r>
      <w:r>
        <w:t xml:space="preserve"> The undersigned certifies that he/she has read the foregoing and the patient, the patient’s legal guardian, or the patient’s authorized representative accepts its terms.</w:t>
      </w:r>
    </w:p>
    <w:p w14:paraId="6674B5F2" w14:textId="77777777" w:rsidR="00F06FC3" w:rsidRDefault="00F06FC3" w:rsidP="00F06FC3">
      <w:pPr>
        <w:spacing w:after="0" w:line="240" w:lineRule="auto"/>
        <w:jc w:val="both"/>
      </w:pPr>
    </w:p>
    <w:p w14:paraId="2674E1AD" w14:textId="77777777" w:rsidR="00F06FC3" w:rsidRDefault="00F06FC3" w:rsidP="00F06FC3">
      <w:pPr>
        <w:tabs>
          <w:tab w:val="left" w:pos="6480"/>
        </w:tabs>
        <w:spacing w:after="0" w:line="240" w:lineRule="auto"/>
        <w:jc w:val="both"/>
      </w:pPr>
      <w:r>
        <w:t>____________________________________________________</w:t>
      </w:r>
      <w:r>
        <w:tab/>
        <w:t>_______________________________</w:t>
      </w:r>
    </w:p>
    <w:p w14:paraId="6D027EBD" w14:textId="77777777" w:rsidR="00F06FC3" w:rsidRPr="00040E9E" w:rsidRDefault="00F06FC3" w:rsidP="00F06FC3">
      <w:pPr>
        <w:tabs>
          <w:tab w:val="left" w:pos="6480"/>
        </w:tabs>
        <w:jc w:val="both"/>
        <w:rPr>
          <w:sz w:val="18"/>
          <w:szCs w:val="18"/>
        </w:rPr>
      </w:pPr>
      <w:r w:rsidRPr="00040E9E">
        <w:rPr>
          <w:sz w:val="18"/>
          <w:szCs w:val="18"/>
        </w:rPr>
        <w:t>Patient / Patient’s Representative Signature / Relationship</w:t>
      </w:r>
      <w:r w:rsidRPr="00040E9E">
        <w:rPr>
          <w:sz w:val="18"/>
          <w:szCs w:val="18"/>
        </w:rPr>
        <w:tab/>
        <w:t>Date/Time</w:t>
      </w:r>
    </w:p>
    <w:p w14:paraId="13C51126" w14:textId="77777777" w:rsidR="00F06FC3" w:rsidRDefault="00F06FC3" w:rsidP="00F06FC3">
      <w:pPr>
        <w:tabs>
          <w:tab w:val="left" w:pos="6480"/>
        </w:tabs>
        <w:spacing w:after="0" w:line="240" w:lineRule="auto"/>
        <w:jc w:val="both"/>
      </w:pPr>
      <w:r>
        <w:t>____________________________________________________</w:t>
      </w:r>
      <w:r>
        <w:tab/>
        <w:t>_______________________________</w:t>
      </w:r>
    </w:p>
    <w:p w14:paraId="0A2F9548" w14:textId="77777777" w:rsidR="00F06FC3" w:rsidRPr="00040E9E" w:rsidRDefault="00F06FC3" w:rsidP="00F06FC3">
      <w:pPr>
        <w:tabs>
          <w:tab w:val="left" w:pos="6480"/>
        </w:tabs>
        <w:jc w:val="both"/>
        <w:rPr>
          <w:sz w:val="18"/>
          <w:szCs w:val="18"/>
        </w:rPr>
      </w:pPr>
      <w:r w:rsidRPr="00040E9E">
        <w:rPr>
          <w:sz w:val="18"/>
          <w:szCs w:val="18"/>
        </w:rPr>
        <w:t>Witness Signature</w:t>
      </w:r>
      <w:r w:rsidRPr="00040E9E">
        <w:rPr>
          <w:sz w:val="18"/>
          <w:szCs w:val="18"/>
        </w:rPr>
        <w:tab/>
        <w:t>Date/Time</w:t>
      </w:r>
    </w:p>
    <w:p w14:paraId="5E7EA0A7" w14:textId="77777777" w:rsidR="00F06FC3" w:rsidRPr="0093267E" w:rsidRDefault="00F06FC3" w:rsidP="00F06FC3">
      <w:pPr>
        <w:jc w:val="center"/>
        <w:rPr>
          <w:b/>
          <w:u w:val="single"/>
        </w:rPr>
      </w:pPr>
      <w:r w:rsidRPr="0093267E">
        <w:rPr>
          <w:b/>
          <w:u w:val="single"/>
        </w:rPr>
        <w:t>Physician Statement</w:t>
      </w:r>
    </w:p>
    <w:p w14:paraId="3AE61B08" w14:textId="77777777" w:rsidR="00F06FC3" w:rsidRDefault="00F06FC3" w:rsidP="00F06FC3">
      <w:pPr>
        <w:spacing w:line="240" w:lineRule="auto"/>
        <w:contextualSpacing/>
        <w:jc w:val="both"/>
      </w:pPr>
      <w:r>
        <w:t xml:space="preserve">I certify that I have explained to the patient/responsible adult the risks, benefits and alternatives of the surgery/procedure and have allowed the patient/responsible adult to ask questions. </w:t>
      </w:r>
    </w:p>
    <w:p w14:paraId="28A7DF1E" w14:textId="77777777" w:rsidR="00F06FC3" w:rsidRDefault="00F06FC3" w:rsidP="00F06FC3">
      <w:pPr>
        <w:spacing w:line="240" w:lineRule="auto"/>
        <w:contextualSpacing/>
        <w:jc w:val="both"/>
      </w:pPr>
    </w:p>
    <w:p w14:paraId="4B275A3D" w14:textId="77777777" w:rsidR="00F06FC3" w:rsidRDefault="00F06FC3" w:rsidP="00F06FC3">
      <w:pPr>
        <w:tabs>
          <w:tab w:val="left" w:pos="6480"/>
        </w:tabs>
        <w:spacing w:after="0" w:line="240" w:lineRule="auto"/>
        <w:contextualSpacing/>
        <w:jc w:val="both"/>
      </w:pPr>
      <w:r>
        <w:t>__________________________________________________</w:t>
      </w:r>
      <w:r>
        <w:tab/>
        <w:t>_______________________________</w:t>
      </w:r>
    </w:p>
    <w:p w14:paraId="6D7E1CCA" w14:textId="2704FA6C" w:rsidR="00E43174" w:rsidRDefault="00F06FC3" w:rsidP="0093267E">
      <w:pPr>
        <w:tabs>
          <w:tab w:val="left" w:pos="6480"/>
        </w:tabs>
        <w:spacing w:line="240" w:lineRule="auto"/>
        <w:contextualSpacing/>
        <w:jc w:val="both"/>
        <w:rPr>
          <w:sz w:val="18"/>
          <w:szCs w:val="18"/>
        </w:rPr>
      </w:pPr>
      <w:r w:rsidRPr="00040E9E">
        <w:rPr>
          <w:sz w:val="18"/>
          <w:szCs w:val="18"/>
        </w:rPr>
        <w:t>Physician Signature</w:t>
      </w:r>
      <w:r w:rsidRPr="00040E9E">
        <w:rPr>
          <w:sz w:val="18"/>
          <w:szCs w:val="18"/>
        </w:rPr>
        <w:tab/>
        <w:t>Date/Time</w:t>
      </w:r>
    </w:p>
    <w:p w14:paraId="0507CAD1" w14:textId="77777777" w:rsidR="0093267E" w:rsidRPr="0093267E" w:rsidRDefault="0093267E" w:rsidP="0093267E">
      <w:pPr>
        <w:tabs>
          <w:tab w:val="left" w:pos="6480"/>
        </w:tabs>
        <w:spacing w:line="240" w:lineRule="auto"/>
        <w:contextualSpacing/>
        <w:jc w:val="both"/>
        <w:rPr>
          <w:sz w:val="18"/>
          <w:szCs w:val="18"/>
        </w:rPr>
      </w:pPr>
    </w:p>
    <w:p w14:paraId="446E6A3C" w14:textId="05CEE6EF" w:rsidR="00F06FC3" w:rsidRPr="0093267E" w:rsidRDefault="00F06FC3" w:rsidP="00F06FC3">
      <w:pPr>
        <w:jc w:val="center"/>
        <w:rPr>
          <w:b/>
          <w:u w:val="single"/>
        </w:rPr>
      </w:pPr>
      <w:r w:rsidRPr="0093267E">
        <w:rPr>
          <w:b/>
          <w:u w:val="single"/>
        </w:rPr>
        <w:t>Translation Services</w:t>
      </w:r>
    </w:p>
    <w:p w14:paraId="07A374DA" w14:textId="77BF6DEB" w:rsidR="00F06FC3" w:rsidRPr="0093267E" w:rsidRDefault="00F06FC3" w:rsidP="00F06FC3">
      <w:r w:rsidRPr="0093267E">
        <w:t xml:space="preserve"> ______ Translation services have been utilized.</w:t>
      </w:r>
      <w:r w:rsidR="00E43174" w:rsidRPr="0093267E">
        <w:t xml:space="preserve">  </w:t>
      </w:r>
      <w:r w:rsidRPr="0093267E">
        <w:t xml:space="preserve">This consent has been verbally translated into (insert language) for the benefit of the patient/patient’s representative who understands this language better than English. </w:t>
      </w:r>
    </w:p>
    <w:p w14:paraId="24C68A9E" w14:textId="460E6915" w:rsidR="00F06FC3" w:rsidRPr="0093267E" w:rsidRDefault="00F06FC3" w:rsidP="00F06FC3">
      <w:pPr>
        <w:spacing w:line="240" w:lineRule="auto"/>
        <w:contextualSpacing/>
      </w:pPr>
      <w:r w:rsidRPr="0093267E">
        <w:t>___________________________</w:t>
      </w:r>
      <w:r w:rsidR="00E43174" w:rsidRPr="0093267E">
        <w:t>____</w:t>
      </w:r>
      <w:r w:rsidRPr="0093267E">
        <w:t xml:space="preserve">               ___________________________               _________________ </w:t>
      </w:r>
    </w:p>
    <w:p w14:paraId="6077AB82" w14:textId="46C0BD12" w:rsidR="000E0DC5" w:rsidRPr="0093267E" w:rsidRDefault="00F06FC3" w:rsidP="002F4465">
      <w:r w:rsidRPr="0093267E">
        <w:t xml:space="preserve">Translator’s ID Number and/or Name         </w:t>
      </w:r>
      <w:r w:rsidRPr="0093267E">
        <w:tab/>
        <w:t xml:space="preserve">    Translator’s Signature (If Onsite)                 </w:t>
      </w:r>
      <w:r w:rsidRPr="0093267E">
        <w:tab/>
        <w:t xml:space="preserve">      Date/Time</w:t>
      </w:r>
    </w:p>
    <w:sectPr w:rsidR="000E0DC5" w:rsidRPr="0093267E" w:rsidSect="0093267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AB85" w14:textId="77777777" w:rsidR="00CD1F30" w:rsidRDefault="00CD1F30" w:rsidP="00CD1F30">
      <w:pPr>
        <w:spacing w:after="0" w:line="240" w:lineRule="auto"/>
      </w:pPr>
      <w:r>
        <w:separator/>
      </w:r>
    </w:p>
  </w:endnote>
  <w:endnote w:type="continuationSeparator" w:id="0">
    <w:p w14:paraId="6077AB86" w14:textId="77777777" w:rsidR="00CD1F30" w:rsidRDefault="00CD1F30" w:rsidP="00C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55866037"/>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6077AB8A" w14:textId="38ED3D46" w:rsidR="00A375D6" w:rsidRPr="001D6B85" w:rsidRDefault="00A375D6" w:rsidP="00A375D6">
            <w:pPr>
              <w:pStyle w:val="Footer"/>
              <w:tabs>
                <w:tab w:val="clear" w:pos="8640"/>
                <w:tab w:val="right" w:pos="10440"/>
              </w:tabs>
              <w:rPr>
                <w:rFonts w:asciiTheme="minorHAnsi" w:hAnsiTheme="minorHAnsi"/>
              </w:rPr>
            </w:pPr>
            <w:r w:rsidRPr="001D6B85">
              <w:rPr>
                <w:rFonts w:asciiTheme="minorHAnsi" w:hAnsiTheme="minorHAnsi"/>
              </w:rPr>
              <w:t xml:space="preserve">Page </w:t>
            </w:r>
            <w:r w:rsidR="00481E51" w:rsidRPr="001D6B85">
              <w:rPr>
                <w:rFonts w:asciiTheme="minorHAnsi" w:hAnsiTheme="minorHAnsi"/>
                <w:b/>
              </w:rPr>
              <w:fldChar w:fldCharType="begin"/>
            </w:r>
            <w:r w:rsidRPr="001D6B85">
              <w:rPr>
                <w:rFonts w:asciiTheme="minorHAnsi" w:hAnsiTheme="minorHAnsi"/>
                <w:b/>
              </w:rPr>
              <w:instrText xml:space="preserve"> PAGE </w:instrText>
            </w:r>
            <w:r w:rsidR="00481E51" w:rsidRPr="001D6B85">
              <w:rPr>
                <w:rFonts w:asciiTheme="minorHAnsi" w:hAnsiTheme="minorHAnsi"/>
                <w:b/>
              </w:rPr>
              <w:fldChar w:fldCharType="separate"/>
            </w:r>
            <w:r w:rsidR="008F00B8">
              <w:rPr>
                <w:rFonts w:asciiTheme="minorHAnsi" w:hAnsiTheme="minorHAnsi"/>
                <w:b/>
                <w:noProof/>
              </w:rPr>
              <w:t>2</w:t>
            </w:r>
            <w:r w:rsidR="00481E51" w:rsidRPr="001D6B85">
              <w:rPr>
                <w:rFonts w:asciiTheme="minorHAnsi" w:hAnsiTheme="minorHAnsi"/>
                <w:b/>
              </w:rPr>
              <w:fldChar w:fldCharType="end"/>
            </w:r>
            <w:r w:rsidRPr="001D6B85">
              <w:rPr>
                <w:rFonts w:asciiTheme="minorHAnsi" w:hAnsiTheme="minorHAnsi"/>
              </w:rPr>
              <w:t xml:space="preserve"> of </w:t>
            </w:r>
            <w:r w:rsidR="00481E51" w:rsidRPr="001D6B85">
              <w:rPr>
                <w:rFonts w:asciiTheme="minorHAnsi" w:hAnsiTheme="minorHAnsi"/>
                <w:b/>
              </w:rPr>
              <w:fldChar w:fldCharType="begin"/>
            </w:r>
            <w:r w:rsidRPr="001D6B85">
              <w:rPr>
                <w:rFonts w:asciiTheme="minorHAnsi" w:hAnsiTheme="minorHAnsi"/>
                <w:b/>
              </w:rPr>
              <w:instrText xml:space="preserve"> NUMPAGES  </w:instrText>
            </w:r>
            <w:r w:rsidR="00481E51" w:rsidRPr="001D6B85">
              <w:rPr>
                <w:rFonts w:asciiTheme="minorHAnsi" w:hAnsiTheme="minorHAnsi"/>
                <w:b/>
              </w:rPr>
              <w:fldChar w:fldCharType="separate"/>
            </w:r>
            <w:r w:rsidR="008F00B8">
              <w:rPr>
                <w:rFonts w:asciiTheme="minorHAnsi" w:hAnsiTheme="minorHAnsi"/>
                <w:b/>
                <w:noProof/>
              </w:rPr>
              <w:t>2</w:t>
            </w:r>
            <w:r w:rsidR="00481E51" w:rsidRPr="001D6B85">
              <w:rPr>
                <w:rFonts w:asciiTheme="minorHAnsi" w:hAnsiTheme="minorHAnsi"/>
                <w:b/>
              </w:rPr>
              <w:fldChar w:fldCharType="end"/>
            </w:r>
            <w:r>
              <w:rPr>
                <w:rFonts w:asciiTheme="minorHAnsi" w:hAnsiTheme="minorHAnsi"/>
                <w:b/>
              </w:rPr>
              <w:tab/>
            </w:r>
            <w:r w:rsidRPr="00970DBC">
              <w:rPr>
                <w:rFonts w:asciiTheme="minorHAnsi" w:hAnsiTheme="minorHAnsi"/>
              </w:rPr>
              <w:tab/>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AB83" w14:textId="77777777" w:rsidR="00CD1F30" w:rsidRDefault="00CD1F30" w:rsidP="00CD1F30">
      <w:pPr>
        <w:spacing w:after="0" w:line="240" w:lineRule="auto"/>
      </w:pPr>
      <w:r>
        <w:separator/>
      </w:r>
    </w:p>
  </w:footnote>
  <w:footnote w:type="continuationSeparator" w:id="0">
    <w:p w14:paraId="6077AB84" w14:textId="77777777" w:rsidR="00CD1F30" w:rsidRDefault="00CD1F30" w:rsidP="00CD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AB87" w14:textId="58153409" w:rsidR="00517DAA" w:rsidRPr="001D6B85" w:rsidRDefault="008F00B8" w:rsidP="002B6324">
    <w:pPr>
      <w:pStyle w:val="Header"/>
      <w:tabs>
        <w:tab w:val="right" w:pos="10800"/>
      </w:tabs>
      <w:spacing w:after="240"/>
      <w:rPr>
        <w:b/>
        <w:sz w:val="28"/>
        <w:szCs w:val="28"/>
      </w:rPr>
    </w:pPr>
    <w:sdt>
      <w:sdtPr>
        <w:rPr>
          <w:b/>
          <w:sz w:val="28"/>
          <w:szCs w:val="28"/>
        </w:rPr>
        <w:alias w:val="Title"/>
        <w:id w:val="78359076"/>
        <w:placeholder>
          <w:docPart w:val="76718B90C3DC45C7934551ED5C1803E1"/>
        </w:placeholder>
        <w:dataBinding w:prefixMappings="xmlns:ns0='http://purl.org/dc/elements/1.1/' xmlns:ns1='http://schemas.openxmlformats.org/package/2006/metadata/core-properties' " w:xpath="/ns1:coreProperties[1]/ns0:title[1]" w:storeItemID="{6C3C8BC8-F283-45AE-878A-BAB7291924A1}"/>
        <w:text/>
      </w:sdtPr>
      <w:sdtEndPr/>
      <w:sdtContent>
        <w:r w:rsidR="00F75667">
          <w:rPr>
            <w:b/>
            <w:sz w:val="28"/>
            <w:szCs w:val="28"/>
          </w:rPr>
          <w:t>FORM_PTR_CONSENT Surgery-Procedure</w:t>
        </w:r>
      </w:sdtContent>
    </w:sdt>
  </w:p>
  <w:p w14:paraId="6077AB88" w14:textId="0136FEAE" w:rsidR="00517DAA" w:rsidRDefault="00517DAA" w:rsidP="002B6324">
    <w:pPr>
      <w:pStyle w:val="Header"/>
      <w:jc w:val="both"/>
      <w:rPr>
        <w:rFonts w:asciiTheme="minorHAnsi" w:hAnsiTheme="minorHAnsi"/>
        <w:b/>
      </w:rPr>
    </w:pPr>
  </w:p>
  <w:p w14:paraId="6077AB89" w14:textId="77777777" w:rsidR="00CD1F30" w:rsidRPr="00517DAA" w:rsidRDefault="00CD1F30" w:rsidP="00517D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02F"/>
    <w:multiLevelType w:val="hybridMultilevel"/>
    <w:tmpl w:val="369C7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1222D"/>
    <w:multiLevelType w:val="hybridMultilevel"/>
    <w:tmpl w:val="6AFA8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0"/>
    <w:rsid w:val="000D11E5"/>
    <w:rsid w:val="000E0DC5"/>
    <w:rsid w:val="000F1B15"/>
    <w:rsid w:val="00111A97"/>
    <w:rsid w:val="001414E1"/>
    <w:rsid w:val="00160071"/>
    <w:rsid w:val="00167C4A"/>
    <w:rsid w:val="001F5C14"/>
    <w:rsid w:val="00217D89"/>
    <w:rsid w:val="002345CD"/>
    <w:rsid w:val="00246540"/>
    <w:rsid w:val="00255802"/>
    <w:rsid w:val="002A51DE"/>
    <w:rsid w:val="002C0B15"/>
    <w:rsid w:val="002D3382"/>
    <w:rsid w:val="002F4465"/>
    <w:rsid w:val="003C4DCF"/>
    <w:rsid w:val="003D2150"/>
    <w:rsid w:val="003F45E7"/>
    <w:rsid w:val="00435D18"/>
    <w:rsid w:val="00481E51"/>
    <w:rsid w:val="004F3639"/>
    <w:rsid w:val="00517DAA"/>
    <w:rsid w:val="0052276D"/>
    <w:rsid w:val="0055706A"/>
    <w:rsid w:val="00562198"/>
    <w:rsid w:val="00564711"/>
    <w:rsid w:val="00576027"/>
    <w:rsid w:val="005A34FB"/>
    <w:rsid w:val="006076B0"/>
    <w:rsid w:val="0062348D"/>
    <w:rsid w:val="00646F7F"/>
    <w:rsid w:val="00662A23"/>
    <w:rsid w:val="00675D5F"/>
    <w:rsid w:val="006A2E51"/>
    <w:rsid w:val="00740256"/>
    <w:rsid w:val="0074505D"/>
    <w:rsid w:val="00777C0A"/>
    <w:rsid w:val="00782F04"/>
    <w:rsid w:val="00831953"/>
    <w:rsid w:val="008352E3"/>
    <w:rsid w:val="00837439"/>
    <w:rsid w:val="00847C9C"/>
    <w:rsid w:val="008900A0"/>
    <w:rsid w:val="008C1D57"/>
    <w:rsid w:val="008F00B8"/>
    <w:rsid w:val="0093267E"/>
    <w:rsid w:val="0095764F"/>
    <w:rsid w:val="00971B7F"/>
    <w:rsid w:val="00990330"/>
    <w:rsid w:val="009A0DC4"/>
    <w:rsid w:val="009C2841"/>
    <w:rsid w:val="009D6385"/>
    <w:rsid w:val="00A375D6"/>
    <w:rsid w:val="00A62578"/>
    <w:rsid w:val="00AA0C23"/>
    <w:rsid w:val="00B8447F"/>
    <w:rsid w:val="00BD496D"/>
    <w:rsid w:val="00BE27ED"/>
    <w:rsid w:val="00BF44CA"/>
    <w:rsid w:val="00C15872"/>
    <w:rsid w:val="00CA6DC4"/>
    <w:rsid w:val="00CC17F4"/>
    <w:rsid w:val="00CD1F30"/>
    <w:rsid w:val="00D04C86"/>
    <w:rsid w:val="00D35620"/>
    <w:rsid w:val="00D8175B"/>
    <w:rsid w:val="00D869F7"/>
    <w:rsid w:val="00D9129B"/>
    <w:rsid w:val="00DA264F"/>
    <w:rsid w:val="00DB2522"/>
    <w:rsid w:val="00DC70D6"/>
    <w:rsid w:val="00E43174"/>
    <w:rsid w:val="00E5473D"/>
    <w:rsid w:val="00E631A0"/>
    <w:rsid w:val="00E865DF"/>
    <w:rsid w:val="00EB4E65"/>
    <w:rsid w:val="00EF7B8D"/>
    <w:rsid w:val="00F06FC3"/>
    <w:rsid w:val="00F3361E"/>
    <w:rsid w:val="00F75667"/>
    <w:rsid w:val="00F80F09"/>
    <w:rsid w:val="00F85360"/>
    <w:rsid w:val="00F97000"/>
    <w:rsid w:val="00FA3DDA"/>
    <w:rsid w:val="00FC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77AB5C"/>
  <w15:docId w15:val="{2542B850-9A80-4617-ACF8-327D7063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F30"/>
    <w:pPr>
      <w:tabs>
        <w:tab w:val="center" w:pos="4320"/>
        <w:tab w:val="right" w:pos="8640"/>
      </w:tabs>
    </w:pPr>
  </w:style>
  <w:style w:type="character" w:customStyle="1" w:styleId="FooterChar">
    <w:name w:val="Footer Char"/>
    <w:basedOn w:val="DefaultParagraphFont"/>
    <w:link w:val="Footer"/>
    <w:uiPriority w:val="99"/>
    <w:rsid w:val="00CD1F30"/>
    <w:rPr>
      <w:rFonts w:ascii="Calibri" w:eastAsia="Calibri" w:hAnsi="Calibri" w:cs="Times New Roman"/>
    </w:rPr>
  </w:style>
  <w:style w:type="paragraph" w:styleId="Header">
    <w:name w:val="header"/>
    <w:basedOn w:val="Normal"/>
    <w:link w:val="HeaderChar"/>
    <w:unhideWhenUsed/>
    <w:rsid w:val="00CD1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F30"/>
    <w:rPr>
      <w:rFonts w:ascii="Calibri" w:eastAsia="Calibri" w:hAnsi="Calibri" w:cs="Times New Roman"/>
    </w:rPr>
  </w:style>
  <w:style w:type="character" w:styleId="PlaceholderText">
    <w:name w:val="Placeholder Text"/>
    <w:basedOn w:val="DefaultParagraphFont"/>
    <w:uiPriority w:val="99"/>
    <w:semiHidden/>
    <w:rsid w:val="00CD1F30"/>
    <w:rPr>
      <w:color w:val="808080"/>
    </w:rPr>
  </w:style>
  <w:style w:type="paragraph" w:styleId="BalloonText">
    <w:name w:val="Balloon Text"/>
    <w:basedOn w:val="Normal"/>
    <w:link w:val="BalloonTextChar"/>
    <w:uiPriority w:val="99"/>
    <w:semiHidden/>
    <w:unhideWhenUsed/>
    <w:rsid w:val="00CD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30"/>
    <w:rPr>
      <w:rFonts w:ascii="Tahoma" w:eastAsia="Calibri" w:hAnsi="Tahoma" w:cs="Tahoma"/>
      <w:sz w:val="16"/>
      <w:szCs w:val="16"/>
    </w:rPr>
  </w:style>
  <w:style w:type="paragraph" w:styleId="ListParagraph">
    <w:name w:val="List Paragraph"/>
    <w:basedOn w:val="Normal"/>
    <w:uiPriority w:val="34"/>
    <w:qFormat/>
    <w:rsid w:val="00F75667"/>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75667"/>
    <w:rPr>
      <w:sz w:val="16"/>
      <w:szCs w:val="16"/>
    </w:rPr>
  </w:style>
  <w:style w:type="paragraph" w:styleId="CommentText">
    <w:name w:val="annotation text"/>
    <w:basedOn w:val="Normal"/>
    <w:link w:val="CommentTextChar"/>
    <w:uiPriority w:val="99"/>
    <w:semiHidden/>
    <w:unhideWhenUsed/>
    <w:rsid w:val="00F75667"/>
    <w:pPr>
      <w:spacing w:line="240" w:lineRule="auto"/>
    </w:pPr>
    <w:rPr>
      <w:sz w:val="20"/>
      <w:szCs w:val="20"/>
    </w:rPr>
  </w:style>
  <w:style w:type="character" w:customStyle="1" w:styleId="CommentTextChar">
    <w:name w:val="Comment Text Char"/>
    <w:basedOn w:val="DefaultParagraphFont"/>
    <w:link w:val="CommentText"/>
    <w:uiPriority w:val="99"/>
    <w:semiHidden/>
    <w:rsid w:val="00F756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5667"/>
    <w:rPr>
      <w:b/>
      <w:bCs/>
    </w:rPr>
  </w:style>
  <w:style w:type="character" w:customStyle="1" w:styleId="CommentSubjectChar">
    <w:name w:val="Comment Subject Char"/>
    <w:basedOn w:val="CommentTextChar"/>
    <w:link w:val="CommentSubject"/>
    <w:uiPriority w:val="99"/>
    <w:semiHidden/>
    <w:rsid w:val="00F7566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18B90C3DC45C7934551ED5C1803E1"/>
        <w:category>
          <w:name w:val="General"/>
          <w:gallery w:val="placeholder"/>
        </w:category>
        <w:types>
          <w:type w:val="bbPlcHdr"/>
        </w:types>
        <w:behaviors>
          <w:behavior w:val="content"/>
        </w:behaviors>
        <w:guid w:val="{C73974DF-8731-45D4-87ED-533D3835E0B0}"/>
      </w:docPartPr>
      <w:docPartBody>
        <w:p w:rsidR="0002652D" w:rsidRDefault="00590C39" w:rsidP="00590C39">
          <w:pPr>
            <w:pStyle w:val="76718B90C3DC45C7934551ED5C1803E1"/>
          </w:pPr>
          <w:r w:rsidRPr="004547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83F2B"/>
    <w:rsid w:val="0002652D"/>
    <w:rsid w:val="000449C5"/>
    <w:rsid w:val="00583F2B"/>
    <w:rsid w:val="00590C39"/>
    <w:rsid w:val="00651242"/>
    <w:rsid w:val="0077658C"/>
    <w:rsid w:val="00AA2343"/>
    <w:rsid w:val="00AF3BAA"/>
    <w:rsid w:val="00C0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DE6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C39"/>
    <w:rPr>
      <w:color w:val="808080"/>
    </w:rPr>
  </w:style>
  <w:style w:type="paragraph" w:customStyle="1" w:styleId="AD38DF9D6A1542B38287433E7C4CF560">
    <w:name w:val="AD38DF9D6A1542B38287433E7C4CF560"/>
    <w:rsid w:val="00583F2B"/>
  </w:style>
  <w:style w:type="paragraph" w:customStyle="1" w:styleId="BA70718F0DCF446280D387661783845E">
    <w:name w:val="BA70718F0DCF446280D387661783845E"/>
    <w:rsid w:val="00583F2B"/>
  </w:style>
  <w:style w:type="paragraph" w:customStyle="1" w:styleId="731C9D1DDAED41129404FAE757F0BAEB">
    <w:name w:val="731C9D1DDAED41129404FAE757F0BAEB"/>
    <w:rsid w:val="00583F2B"/>
  </w:style>
  <w:style w:type="paragraph" w:customStyle="1" w:styleId="63972276F190446EB1D61247AC683B5B">
    <w:name w:val="63972276F190446EB1D61247AC683B5B"/>
    <w:rsid w:val="00583F2B"/>
  </w:style>
  <w:style w:type="paragraph" w:customStyle="1" w:styleId="73F4EDADBF1E48FA9B95A8192415DEA9">
    <w:name w:val="73F4EDADBF1E48FA9B95A8192415DEA9"/>
    <w:rsid w:val="00583F2B"/>
  </w:style>
  <w:style w:type="paragraph" w:customStyle="1" w:styleId="B830E46361B44D90AC3E3C6F543BF520">
    <w:name w:val="B830E46361B44D90AC3E3C6F543BF520"/>
    <w:rsid w:val="00AA2343"/>
  </w:style>
  <w:style w:type="paragraph" w:customStyle="1" w:styleId="52000E5FD77243C7A0AE4036F9EECD7A">
    <w:name w:val="52000E5FD77243C7A0AE4036F9EECD7A"/>
    <w:rsid w:val="00AA2343"/>
  </w:style>
  <w:style w:type="paragraph" w:customStyle="1" w:styleId="BCD0C510277146D0A58D1F74C301D962">
    <w:name w:val="BCD0C510277146D0A58D1F74C301D962"/>
    <w:rsid w:val="00AA2343"/>
  </w:style>
  <w:style w:type="paragraph" w:customStyle="1" w:styleId="F2C974EDC22A4BC19898C7A8EA90DB8C">
    <w:name w:val="F2C974EDC22A4BC19898C7A8EA90DB8C"/>
    <w:rsid w:val="00AA2343"/>
  </w:style>
  <w:style w:type="paragraph" w:customStyle="1" w:styleId="2A8C73C517374EFB893EB07A1BD30413">
    <w:name w:val="2A8C73C517374EFB893EB07A1BD30413"/>
    <w:rsid w:val="00AA2343"/>
  </w:style>
  <w:style w:type="paragraph" w:customStyle="1" w:styleId="76718B90C3DC45C7934551ED5C1803E1">
    <w:name w:val="76718B90C3DC45C7934551ED5C1803E1"/>
    <w:rsid w:val="0059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2E93C823224F4E4E9A37EC46F87AD8C7" ma:contentTypeVersion="5" ma:contentTypeDescription="Aspect Published Document" ma:contentTypeScope="" ma:versionID="dc12425e8df0e1cc0fa87dcc12324340">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55964771bb087aba40eb692512a057d1"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DLA_PolicyReference xmlns="http://schemas.aspect.com/adla/v4" xsi:nil="true"/>
    <ADLA_DocumentManagerLocation xmlns="http://schemas.aspect.com/adla/v4">Corporate</ADLA_DocumentManagerLocation>
    <ADLA_RiskDomainTaxHTField0 xmlns="http://schemas.aspect.com/adla/v4">
      <Terms xmlns="http://schemas.microsoft.com/office/infopath/2007/PartnerControls">
        <TermInfo xmlns="http://schemas.microsoft.com/office/infopath/2007/PartnerControls">
          <TermName>Operational</TermName>
          <TermId>aa4c35ff-5550-48f1-ac0b-38f234e61e44</TermId>
        </TermInfo>
      </Terms>
    </ADLA_RiskDomainTaxHTField0>
    <ADLA_CenterCodes_Text xmlns="http://schemas.aspect.com/adla/v4">2305-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Not Specified</TermName>
          <TermId>79ac7b1a-36f2-4816-b6a0-a814183dcb44</TermId>
        </TermInfo>
      </Terms>
    </ADLA_DisciplineTaxHTField0>
    <ADLA_ReviewDate xmlns="http://schemas.aspect.com/adla/v4">2018-03-14T05:00:00+00:00</ADLA_ReviewDate>
    <ADLA_DocumentManager xmlns="http://schemas.aspect.com/adla/v4">2305-001_Easton_MD_GI_DocumentManager</ADLA_DocumentManager>
    <ADLA_OriginalDate xmlns="http://schemas.aspect.com/adla/v4">2009-07-10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9-03-14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305-001 Easton MD GI</ADLA_Centers_Text>
    <ADLA_ApprovalDate xmlns="http://schemas.aspect.com/adla/v4">2018-03-14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290</Value>
    </ADLA_Centers_Lookup>
    <ADLA_DocumentKeywords xmlns="http://schemas.aspect.com/adla/v4">consent surgery procedure</ADLA_DocumentKeywords>
    <ADLA_DocumentAuthor xmlns="http://schemas.aspect.com/adla/v4">AmSurg</ADLA_DocumentAuthor>
    <ADLA_EffectiveStartDate xmlns="http://schemas.aspect.com/adla/v4">2018-03-21T05:00:00+00:00</ADLA_EffectiveStartDate>
    <ADLA_RiskImpact xmlns="http://schemas.aspect.com/adla/v4">High</ADLA_RiskImpact>
    <ADLA_CenterNames_Text xmlns="http://schemas.aspect.com/adla/v4">Easton MD GI</ADLA_CenterNames_Text>
    <ADLA_DocumentApprovers xmlns="http://schemas.aspect.com/adla/v4">CCE</ADLA_DocumentApprovers>
    <ADLA_ManualClassification xmlns="http://schemas.aspect.com/adla/v4" xsi:nil="true"/>
    <ADLA_CenterDBAs_Text xmlns="http://schemas.aspect.com/adla/v4">Eastern Shore Endoscopy</ADLA_CenterDBAs_Text>
    <ADLA_ReviewFrequency xmlns="http://schemas.aspect.com/adla/v4">1 Year</ADLA_ReviewFrequency>
    <TaxCatchAll xmlns="fd692803-0ff1-4dff-8d4e-410608cd2ca9">
      <Value>6</Value>
      <Value>5</Value>
      <Value>4</Value>
      <Value>3</Value>
      <Value>2</Value>
      <Value>1</Value>
    </TaxCatchAll>
    <ADLA_CenterCodes_Lookup xmlns="http://schemas.aspect.com/adla/v4"/>
    <ADLA_CenterNames_Lookup xmlns="http://schemas.aspect.com/adla/v4"/>
    <ADLA_CenterDBAs_Lookup xmlns="http://schemas.aspect.com/adla/v4"/>
    <ADLA_DocumentNumber xmlns="http://schemas.aspect.com/adla/v4">176330.1</ADLA_DocumentNumber>
    <IconOverlay xmlns="http://schemas.microsoft.com/sharepoint/v4">|docx|lockoverlay.png</IconOverlay>
    <ADLA_ThreadNumber xmlns="http://schemas.aspect.com/adla/v4">176330</ADLA_ThreadNumber>
    <ADLA_RevisiedByDocumentNumbers xmlns="http://schemas.aspect.com/adla/v4" xsi:nil="true"/>
    <ADLA_EffectiveEndDateSearch xmlns="http://schemas.aspect.com/adla/v4">8900-12-31T06:00:00+00:00</ADLA_EffectiveEndDateSearch>
    <_vti_ItemDeclaredRecord xmlns="http://schemas.microsoft.com/sharepoint/v3">2018-03-20T21:50:08+00:00</_vti_ItemDeclaredRecord>
    <_vti_ItemHoldRecordStatus xmlns="http://schemas.microsoft.com/sharepoint/v3">273</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DB72-4752-4F2F-81A0-1D20559CF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4E940-453C-430C-B6AC-9E5A4A251A7B}">
  <ds:schemaRefs>
    <ds:schemaRef ds:uri="http://schemas.openxmlformats.org/package/2006/metadata/core-properties"/>
    <ds:schemaRef ds:uri="http://www.w3.org/XML/1998/namespace"/>
    <ds:schemaRef ds:uri="http://schemas.microsoft.com/sharepoint/v4"/>
    <ds:schemaRef ds:uri="http://schemas.microsoft.com/office/2006/documentManagement/types"/>
    <ds:schemaRef ds:uri="http://schemas.aspect.com/adla/v4"/>
    <ds:schemaRef ds:uri="http://purl.org/dc/dcmitype/"/>
    <ds:schemaRef ds:uri="http://schemas.microsoft.com/office/infopath/2007/PartnerControls"/>
    <ds:schemaRef ds:uri="http://purl.org/dc/terms/"/>
    <ds:schemaRef ds:uri="http://purl.org/dc/elements/1.1/"/>
    <ds:schemaRef ds:uri="fd692803-0ff1-4dff-8d4e-410608cd2ca9"/>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7AABDB7-7525-405F-A0A0-3D56391FB9D7}">
  <ds:schemaRefs>
    <ds:schemaRef ds:uri="http://schemas.microsoft.com/sharepoint/v3/contenttype/forms"/>
  </ds:schemaRefs>
</ds:datastoreItem>
</file>

<file path=customXml/itemProps4.xml><?xml version="1.0" encoding="utf-8"?>
<ds:datastoreItem xmlns:ds="http://schemas.openxmlformats.org/officeDocument/2006/customXml" ds:itemID="{A9DBBD7A-079A-4101-86C0-57B09FD4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ORM_PTR_CONSENT Surgery-Procedure</vt:lpstr>
    </vt:vector>
  </TitlesOfParts>
  <Company>AmSurg</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CONSENT Surgery-Procedure</dc:title>
  <dc:subject/>
  <dc:creator>lbrooks</dc:creator>
  <cp:keywords/>
  <dc:description/>
  <cp:lastModifiedBy>Marcia Groton</cp:lastModifiedBy>
  <cp:revision>2</cp:revision>
  <dcterms:created xsi:type="dcterms:W3CDTF">2018-08-15T14:40:00Z</dcterms:created>
  <dcterms:modified xsi:type="dcterms:W3CDTF">2018-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2E93C823224F4E4E9A37EC46F87AD8C7</vt:lpwstr>
  </property>
  <property fmtid="{D5CDD505-2E9C-101B-9397-08002B2CF9AE}" pid="3" name="Order">
    <vt:r8>73600</vt:r8>
  </property>
  <property fmtid="{D5CDD505-2E9C-101B-9397-08002B2CF9AE}" pid="4" name="ADLA_RiskDomain">
    <vt:lpwstr>3</vt:lpwstr>
  </property>
  <property fmtid="{D5CDD505-2E9C-101B-9397-08002B2CF9AE}" pid="5" name="ADLA_State">
    <vt:lpwstr>5</vt:lpwstr>
  </property>
  <property fmtid="{D5CDD505-2E9C-101B-9397-08002B2CF9AE}" pid="6" name="ADLA_Department">
    <vt:lpwstr>1</vt:lpwstr>
  </property>
  <property fmtid="{D5CDD505-2E9C-101B-9397-08002B2CF9AE}" pid="7" name="ADLA_BusinessCycle">
    <vt:lpwstr>6</vt:lpwstr>
  </property>
  <property fmtid="{D5CDD505-2E9C-101B-9397-08002B2CF9AE}" pid="8" name="ADLA_Specialty">
    <vt:lpwstr>4</vt:lpwstr>
  </property>
  <property fmtid="{D5CDD505-2E9C-101B-9397-08002B2CF9AE}" pid="9" name="ADLA_Discipline">
    <vt:lpwstr>2</vt:lpwstr>
  </property>
  <property fmtid="{D5CDD505-2E9C-101B-9397-08002B2CF9AE}" pid="10" name="WorkflowChangePath">
    <vt:lpwstr>e0c8a9c8-fb99-43f7-af7b-da0c4fc06e97,6;e0c8a9c8-fb99-43f7-af7b-da0c4fc06e97,10;e0c8a9c8-fb99-43f7-af7b-da0c4fc06e97,16;38b1a748-fcdf-42ff-ae52-142646737a0c,24;38b1a748-fcdf-42ff-ae52-142646737a0c,24;38b1a748-fcdf-42ff-ae52-142646737a0c,26;38b1a748-fcdf-42</vt:lpwstr>
  </property>
  <property fmtid="{D5CDD505-2E9C-101B-9397-08002B2CF9AE}" pid="11" name="ecm_ItemDeleteBlockHolders">
    <vt:lpwstr>ecm_InPlaceRecordLock</vt:lpwstr>
  </property>
  <property fmtid="{D5CDD505-2E9C-101B-9397-08002B2CF9AE}" pid="12" name="ecm_RecordRestrictions">
    <vt:lpwstr>BlockDelete, BlockEdit</vt:lpwstr>
  </property>
  <property fmtid="{D5CDD505-2E9C-101B-9397-08002B2CF9AE}" pid="13" name="ecm_ItemLockHolders">
    <vt:lpwstr>ecm_InPlaceRecordLock</vt:lpwstr>
  </property>
</Properties>
</file>